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DB" w:rsidRDefault="00202FDB" w:rsidP="008D1418">
      <w:pPr>
        <w:pStyle w:val="Titre1"/>
        <w:jc w:val="center"/>
        <w:rPr>
          <w:lang w:val="en-US"/>
        </w:rPr>
      </w:pPr>
    </w:p>
    <w:p w:rsidR="00A527D0" w:rsidRDefault="008D1418" w:rsidP="00501364">
      <w:pPr>
        <w:pStyle w:val="Titre1"/>
        <w:jc w:val="center"/>
        <w:rPr>
          <w:lang w:val="en-US"/>
        </w:rPr>
      </w:pPr>
      <w:r w:rsidRPr="00764553">
        <w:rPr>
          <w:lang w:val="en-US"/>
        </w:rPr>
        <w:t>Users Story</w:t>
      </w:r>
    </w:p>
    <w:p w:rsidR="008D1418" w:rsidRPr="00764553" w:rsidRDefault="008D1418" w:rsidP="008D1418">
      <w:pPr>
        <w:rPr>
          <w:lang w:val="en-US"/>
        </w:rPr>
      </w:pPr>
    </w:p>
    <w:p w:rsidR="008D1418" w:rsidRPr="008C40AC" w:rsidRDefault="008D1418" w:rsidP="008D1418">
      <w:pPr>
        <w:jc w:val="center"/>
      </w:pPr>
      <w:r w:rsidRPr="008C40AC">
        <w:t>#ID : 01</w:t>
      </w:r>
      <w:r w:rsidRPr="008C40AC">
        <w:tab/>
      </w:r>
      <w:r w:rsidRPr="008C40AC">
        <w:tab/>
        <w:t>Type :</w:t>
      </w:r>
      <w:r w:rsidR="008C40AC" w:rsidRPr="008C40AC">
        <w:t xml:space="preserve"> </w:t>
      </w:r>
      <w:r w:rsidR="00930088">
        <w:t>Application Onboarding</w:t>
      </w:r>
    </w:p>
    <w:p w:rsidR="008D1418" w:rsidRPr="008C40AC" w:rsidRDefault="008D1418" w:rsidP="008D1418"/>
    <w:p w:rsidR="00A743D0" w:rsidRPr="00764553" w:rsidRDefault="00A743D0" w:rsidP="00A743D0">
      <w:pPr>
        <w:shd w:val="clear" w:color="auto" w:fill="4472C4" w:themeFill="accent5"/>
        <w:rPr>
          <w:b/>
          <w:color w:val="FFFFFF" w:themeColor="background1"/>
          <w:sz w:val="24"/>
          <w:lang w:val="en-US"/>
        </w:rPr>
      </w:pPr>
      <w:r w:rsidRPr="00764553">
        <w:rPr>
          <w:b/>
          <w:color w:val="FFFFFF" w:themeColor="background1"/>
          <w:sz w:val="24"/>
          <w:lang w:val="en-US"/>
        </w:rPr>
        <w:t>DESCRIPTION</w:t>
      </w:r>
      <w:r w:rsidRPr="00764553">
        <w:rPr>
          <w:sz w:val="24"/>
          <w:lang w:val="en-US"/>
        </w:rPr>
        <w:tab/>
      </w:r>
    </w:p>
    <w:p w:rsidR="00764553" w:rsidRDefault="00A743D0" w:rsidP="00A743D0">
      <w:pPr>
        <w:rPr>
          <w:sz w:val="24"/>
        </w:rPr>
      </w:pPr>
      <w:r w:rsidRPr="00764553">
        <w:rPr>
          <w:color w:val="70AD47" w:themeColor="accent6"/>
          <w:sz w:val="24"/>
          <w:lang w:val="en-US"/>
        </w:rPr>
        <w:tab/>
      </w:r>
      <w:r w:rsidRPr="00AE23FD">
        <w:rPr>
          <w:color w:val="70AD47" w:themeColor="accent6"/>
          <w:sz w:val="24"/>
        </w:rPr>
        <w:t>En tant que</w:t>
      </w:r>
      <w:r w:rsidR="0063394B" w:rsidRPr="00AE23FD">
        <w:rPr>
          <w:color w:val="70AD47" w:themeColor="accent6"/>
          <w:sz w:val="24"/>
        </w:rPr>
        <w:t> </w:t>
      </w:r>
      <w:r w:rsidR="000234E6">
        <w:rPr>
          <w:sz w:val="24"/>
        </w:rPr>
        <w:t>mentor/mentoré.</w:t>
      </w:r>
    </w:p>
    <w:p w:rsidR="000234E6" w:rsidRDefault="000234E6" w:rsidP="00A743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Je veux </w:t>
      </w:r>
      <w:r w:rsidR="008C40AC">
        <w:rPr>
          <w:sz w:val="24"/>
        </w:rPr>
        <w:t>m’inscrire et/ou me</w:t>
      </w:r>
      <w:r>
        <w:rPr>
          <w:sz w:val="24"/>
        </w:rPr>
        <w:t xml:space="preserve"> connecter à l’application.</w:t>
      </w:r>
    </w:p>
    <w:p w:rsidR="000234E6" w:rsidRPr="00A527D0" w:rsidRDefault="000234E6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Afin </w:t>
      </w:r>
      <w:r>
        <w:rPr>
          <w:sz w:val="24"/>
        </w:rPr>
        <w:t>d’accéder</w:t>
      </w:r>
      <w:r w:rsidR="00AE23FD">
        <w:rPr>
          <w:sz w:val="24"/>
        </w:rPr>
        <w:t xml:space="preserve"> à</w:t>
      </w:r>
      <w:r w:rsidR="008C40AC">
        <w:rPr>
          <w:sz w:val="24"/>
        </w:rPr>
        <w:t xml:space="preserve"> mon espace personnel.</w:t>
      </w:r>
    </w:p>
    <w:p w:rsidR="000234E6" w:rsidRPr="000234E6" w:rsidRDefault="000234E6" w:rsidP="000234E6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EF4FBF" w:rsidRDefault="00EF4FBF" w:rsidP="008C40AC">
      <w:pPr>
        <w:rPr>
          <w:color w:val="FF0000"/>
          <w:sz w:val="24"/>
          <w:u w:val="single"/>
        </w:rPr>
      </w:pPr>
    </w:p>
    <w:p w:rsidR="008C40AC" w:rsidRDefault="008C40AC" w:rsidP="008C40AC">
      <w:pPr>
        <w:rPr>
          <w:sz w:val="24"/>
        </w:rPr>
      </w:pPr>
      <w:r>
        <w:rPr>
          <w:color w:val="FF0000"/>
          <w:sz w:val="24"/>
          <w:u w:val="single"/>
        </w:rPr>
        <w:t>Scénario 1</w:t>
      </w:r>
      <w:r w:rsidRPr="000234E6">
        <w:rPr>
          <w:color w:val="FF0000"/>
          <w:sz w:val="24"/>
          <w:u w:val="single"/>
        </w:rPr>
        <w:t xml:space="preserve"> 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L’utilisateur n’est pas inscrit.</w:t>
      </w:r>
    </w:p>
    <w:p w:rsidR="008C40AC" w:rsidRDefault="008C40AC" w:rsidP="008C40AC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e mentor/mentoré n’est pas inscrit.</w:t>
      </w:r>
    </w:p>
    <w:p w:rsidR="008C40AC" w:rsidRDefault="008C40AC" w:rsidP="008C40AC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l’utilisateur clique sur le bouton inscription.</w:t>
      </w:r>
    </w:p>
    <w:p w:rsidR="008C40AC" w:rsidRDefault="008C40AC" w:rsidP="008C40AC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on le redirige sur l’espace inscription avec un formulaire a remplir.</w:t>
      </w:r>
    </w:p>
    <w:p w:rsidR="000234E6" w:rsidRDefault="000234E6" w:rsidP="000234E6">
      <w:pPr>
        <w:rPr>
          <w:sz w:val="24"/>
        </w:rPr>
      </w:pPr>
    </w:p>
    <w:p w:rsidR="000234E6" w:rsidRDefault="008C40AC" w:rsidP="000234E6">
      <w:pPr>
        <w:rPr>
          <w:sz w:val="24"/>
        </w:rPr>
      </w:pPr>
      <w:r>
        <w:rPr>
          <w:color w:val="FF0000"/>
          <w:sz w:val="24"/>
          <w:u w:val="single"/>
        </w:rPr>
        <w:t>Scénario 2</w:t>
      </w:r>
      <w:r w:rsidR="000234E6" w:rsidRPr="000234E6">
        <w:rPr>
          <w:color w:val="FF0000"/>
          <w:sz w:val="24"/>
          <w:u w:val="single"/>
        </w:rPr>
        <w:t xml:space="preserve"> : </w:t>
      </w:r>
      <w:r w:rsidR="000234E6" w:rsidRPr="000234E6">
        <w:rPr>
          <w:color w:val="FF0000"/>
          <w:sz w:val="24"/>
        </w:rPr>
        <w:t xml:space="preserve"> </w:t>
      </w:r>
      <w:r w:rsidR="000234E6">
        <w:rPr>
          <w:sz w:val="24"/>
        </w:rPr>
        <w:t>L’</w:t>
      </w:r>
      <w:r w:rsidR="00AE23FD">
        <w:rPr>
          <w:sz w:val="24"/>
        </w:rPr>
        <w:t>utilisateur à a</w:t>
      </w:r>
      <w:r w:rsidR="000234E6">
        <w:rPr>
          <w:sz w:val="24"/>
        </w:rPr>
        <w:t xml:space="preserve">ccès </w:t>
      </w:r>
      <w:r w:rsidR="00AE23FD">
        <w:rPr>
          <w:sz w:val="24"/>
        </w:rPr>
        <w:t>à</w:t>
      </w:r>
      <w:r w:rsidR="000234E6">
        <w:rPr>
          <w:sz w:val="24"/>
        </w:rPr>
        <w:t xml:space="preserve"> son espace </w:t>
      </w:r>
      <w:r w:rsidR="00AE23FD">
        <w:rPr>
          <w:sz w:val="24"/>
        </w:rPr>
        <w:t>personnel.</w:t>
      </w:r>
    </w:p>
    <w:p w:rsidR="000234E6" w:rsidRDefault="000234E6" w:rsidP="000234E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’identifiant est correct.</w:t>
      </w:r>
    </w:p>
    <w:p w:rsidR="000234E6" w:rsidRDefault="000234E6" w:rsidP="000234E6">
      <w:pPr>
        <w:rPr>
          <w:sz w:val="24"/>
        </w:rPr>
      </w:pPr>
      <w:r>
        <w:rPr>
          <w:sz w:val="24"/>
        </w:rPr>
        <w:tab/>
      </w:r>
      <w:r w:rsidR="00AE23FD">
        <w:rPr>
          <w:color w:val="70AD47" w:themeColor="accent6"/>
          <w:sz w:val="24"/>
        </w:rPr>
        <w:t>Et q</w:t>
      </w:r>
      <w:r w:rsidRPr="00AE23FD">
        <w:rPr>
          <w:color w:val="70AD47" w:themeColor="accent6"/>
          <w:sz w:val="24"/>
        </w:rPr>
        <w:t>ue</w:t>
      </w:r>
      <w:r w:rsidR="00AE23FD" w:rsidRPr="00AE23FD">
        <w:rPr>
          <w:color w:val="70AD47" w:themeColor="accent6"/>
          <w:sz w:val="24"/>
        </w:rPr>
        <w:t xml:space="preserve"> : </w:t>
      </w:r>
      <w:r w:rsidR="00AE23FD">
        <w:rPr>
          <w:sz w:val="24"/>
        </w:rPr>
        <w:t>Le mot de passe est correct.</w:t>
      </w:r>
    </w:p>
    <w:p w:rsidR="00AE23FD" w:rsidRDefault="00AE23FD" w:rsidP="000234E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l’utilisateur tente de se connecter à son espace.</w:t>
      </w:r>
    </w:p>
    <w:p w:rsidR="00AE23FD" w:rsidRDefault="00AE23FD" w:rsidP="000234E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on le redirige sur son espace personnel.</w:t>
      </w:r>
    </w:p>
    <w:p w:rsidR="008C40AC" w:rsidRPr="00AE23FD" w:rsidRDefault="008C40AC" w:rsidP="000234E6">
      <w:pPr>
        <w:rPr>
          <w:sz w:val="24"/>
        </w:rPr>
      </w:pPr>
    </w:p>
    <w:p w:rsidR="00AE23FD" w:rsidRDefault="00AE23FD" w:rsidP="00AE23FD">
      <w:pPr>
        <w:rPr>
          <w:sz w:val="24"/>
        </w:rPr>
      </w:pPr>
      <w:r w:rsidRPr="000234E6">
        <w:rPr>
          <w:color w:val="FF0000"/>
          <w:sz w:val="24"/>
          <w:u w:val="single"/>
        </w:rPr>
        <w:t>Scénario</w:t>
      </w:r>
      <w:r w:rsidR="008C40AC">
        <w:rPr>
          <w:color w:val="FF0000"/>
          <w:sz w:val="24"/>
          <w:u w:val="single"/>
        </w:rPr>
        <w:t xml:space="preserve"> 3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L’utilisateur n’</w:t>
      </w:r>
      <w:r w:rsidR="007778EE">
        <w:rPr>
          <w:sz w:val="24"/>
        </w:rPr>
        <w:t xml:space="preserve">a pas accès a son espace personnel 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’identifiant est incorrect.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7778EE">
        <w:rPr>
          <w:color w:val="70AD47" w:themeColor="accent6"/>
          <w:sz w:val="24"/>
        </w:rPr>
        <w:t>Ou/</w:t>
      </w:r>
      <w:r>
        <w:rPr>
          <w:color w:val="70AD47" w:themeColor="accent6"/>
          <w:sz w:val="24"/>
        </w:rPr>
        <w:t>Et q</w:t>
      </w:r>
      <w:r w:rsidRPr="00AE23FD">
        <w:rPr>
          <w:color w:val="70AD47" w:themeColor="accent6"/>
          <w:sz w:val="24"/>
        </w:rPr>
        <w:t xml:space="preserve">ue : </w:t>
      </w:r>
      <w:r>
        <w:rPr>
          <w:sz w:val="24"/>
        </w:rPr>
        <w:t>Le mot de passe est incorrect.</w:t>
      </w:r>
    </w:p>
    <w:p w:rsidR="00731445" w:rsidRDefault="007778EE" w:rsidP="00651F29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l’utilisateur tente de se connecter à son espace.</w:t>
      </w:r>
    </w:p>
    <w:p w:rsidR="00651F29" w:rsidRDefault="007778EE" w:rsidP="00651F29">
      <w:pPr>
        <w:rPr>
          <w:sz w:val="24"/>
        </w:rPr>
      </w:pP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 xml:space="preserve">on lui affiche un message générique de mot de passe ou ID incorrect et </w:t>
      </w:r>
      <w:r w:rsidR="00651F29">
        <w:rPr>
          <w:sz w:val="24"/>
        </w:rPr>
        <w:t>on,</w:t>
      </w:r>
      <w:r w:rsidR="00651F29">
        <w:rPr>
          <w:sz w:val="24"/>
        </w:rPr>
        <w:tab/>
      </w:r>
      <w:r w:rsidR="00651F29">
        <w:rPr>
          <w:sz w:val="24"/>
        </w:rPr>
        <w:tab/>
        <w:t>l’invite à saisir le bon id ou psw.</w:t>
      </w:r>
    </w:p>
    <w:p w:rsidR="00A527D0" w:rsidRDefault="00A527D0" w:rsidP="000234E6">
      <w:pPr>
        <w:rPr>
          <w:sz w:val="24"/>
        </w:rPr>
      </w:pPr>
    </w:p>
    <w:p w:rsidR="007778EE" w:rsidRPr="008D1418" w:rsidRDefault="007778EE" w:rsidP="007778EE">
      <w:pPr>
        <w:jc w:val="center"/>
      </w:pPr>
      <w:r>
        <w:lastRenderedPageBreak/>
        <w:t>#ID : 02</w:t>
      </w:r>
      <w:r>
        <w:tab/>
      </w:r>
      <w:r>
        <w:tab/>
        <w:t>Type :</w:t>
      </w:r>
      <w:r w:rsidR="00930088">
        <w:t xml:space="preserve"> Application Onboarding</w:t>
      </w:r>
    </w:p>
    <w:p w:rsidR="007778EE" w:rsidRDefault="007778EE" w:rsidP="007778EE"/>
    <w:p w:rsidR="007778EE" w:rsidRDefault="007778EE" w:rsidP="007778EE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7778EE" w:rsidRDefault="007778EE" w:rsidP="007778EE">
      <w:pPr>
        <w:rPr>
          <w:sz w:val="24"/>
        </w:rPr>
      </w:pPr>
      <w:r w:rsidRPr="00AE23FD">
        <w:rPr>
          <w:color w:val="70AD47" w:themeColor="accent6"/>
          <w:sz w:val="24"/>
        </w:rPr>
        <w:tab/>
        <w:t>En tant que </w:t>
      </w:r>
      <w:r>
        <w:rPr>
          <w:sz w:val="24"/>
        </w:rPr>
        <w:t>mentor/mentoré.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Je veux </w:t>
      </w:r>
      <w:r>
        <w:rPr>
          <w:sz w:val="24"/>
        </w:rPr>
        <w:t>pouvoir récupérer mes identifiants en cas d’oubli.</w:t>
      </w:r>
    </w:p>
    <w:p w:rsidR="007778EE" w:rsidRPr="00A527D0" w:rsidRDefault="007778EE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Afin </w:t>
      </w:r>
      <w:r>
        <w:rPr>
          <w:sz w:val="24"/>
        </w:rPr>
        <w:t>d’accéder à mon espace personnel.</w:t>
      </w:r>
    </w:p>
    <w:p w:rsidR="007778EE" w:rsidRPr="000234E6" w:rsidRDefault="007778EE" w:rsidP="007778EE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7778EE" w:rsidRDefault="007778EE" w:rsidP="007778EE">
      <w:pPr>
        <w:rPr>
          <w:sz w:val="24"/>
        </w:rPr>
      </w:pPr>
    </w:p>
    <w:p w:rsidR="007778EE" w:rsidRDefault="007778EE" w:rsidP="007778EE">
      <w:pPr>
        <w:rPr>
          <w:sz w:val="24"/>
        </w:rPr>
      </w:pPr>
      <w:r w:rsidRPr="000234E6">
        <w:rPr>
          <w:color w:val="FF0000"/>
          <w:sz w:val="24"/>
          <w:u w:val="single"/>
        </w:rPr>
        <w:t xml:space="preserve">Scénario 1 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L’utilisateur à bloqué son compte à cause de 3 entrées incorrects</w:t>
      </w:r>
      <w:r w:rsidR="00457CEA">
        <w:rPr>
          <w:sz w:val="24"/>
        </w:rPr>
        <w:t>.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’</w:t>
      </w:r>
      <w:r w:rsidR="00457CEA">
        <w:rPr>
          <w:sz w:val="24"/>
        </w:rPr>
        <w:t>accès</w:t>
      </w:r>
      <w:r w:rsidR="00BD5DDC">
        <w:rPr>
          <w:sz w:val="24"/>
        </w:rPr>
        <w:t xml:space="preserve"> à s</w:t>
      </w:r>
      <w:r w:rsidR="00457CEA">
        <w:rPr>
          <w:sz w:val="24"/>
        </w:rPr>
        <w:t>on espace est bloqué temporairement.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l’utilisateur tente de se connecter à son espace.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 w:rsidR="00457CEA">
        <w:rPr>
          <w:sz w:val="24"/>
        </w:rPr>
        <w:t>on l’invite à cliquer sur « id ou mot de passe oublié »</w:t>
      </w:r>
      <w:r w:rsidR="00BA6B66">
        <w:rPr>
          <w:sz w:val="24"/>
        </w:rPr>
        <w:t xml:space="preserve"> et à</w:t>
      </w:r>
      <w:r w:rsidR="00457CEA">
        <w:rPr>
          <w:sz w:val="24"/>
        </w:rPr>
        <w:t xml:space="preserve"> suivre le protocole </w:t>
      </w:r>
      <w:r>
        <w:rPr>
          <w:sz w:val="24"/>
        </w:rPr>
        <w:t>.</w:t>
      </w:r>
    </w:p>
    <w:p w:rsidR="007778EE" w:rsidRPr="00AE23FD" w:rsidRDefault="007778EE" w:rsidP="007778EE">
      <w:pPr>
        <w:rPr>
          <w:sz w:val="24"/>
        </w:rPr>
      </w:pPr>
    </w:p>
    <w:p w:rsidR="007778EE" w:rsidRDefault="007778EE" w:rsidP="007778EE">
      <w:pPr>
        <w:rPr>
          <w:sz w:val="24"/>
        </w:rPr>
      </w:pPr>
      <w:r w:rsidRPr="000234E6">
        <w:rPr>
          <w:color w:val="FF0000"/>
          <w:sz w:val="24"/>
          <w:u w:val="single"/>
        </w:rPr>
        <w:t>Scénario</w:t>
      </w:r>
      <w:r>
        <w:rPr>
          <w:color w:val="FF0000"/>
          <w:sz w:val="24"/>
          <w:u w:val="single"/>
        </w:rPr>
        <w:t xml:space="preserve"> 2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 xml:space="preserve">L’utilisateur </w:t>
      </w:r>
      <w:r w:rsidR="00457CEA">
        <w:rPr>
          <w:sz w:val="24"/>
        </w:rPr>
        <w:t>à oublié ses identifiants.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Etant donné que :</w:t>
      </w:r>
      <w:r w:rsidR="00457CEA">
        <w:rPr>
          <w:color w:val="70AD47" w:themeColor="accent6"/>
          <w:sz w:val="24"/>
        </w:rPr>
        <w:t xml:space="preserve"> </w:t>
      </w:r>
      <w:r w:rsidR="00457CEA">
        <w:rPr>
          <w:sz w:val="24"/>
        </w:rPr>
        <w:t xml:space="preserve">L’utilisateur á oublié ses identifiants </w:t>
      </w:r>
    </w:p>
    <w:p w:rsidR="007778EE" w:rsidRDefault="007778EE" w:rsidP="007778E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l’utilisateur tente de se connecter à son espace.</w:t>
      </w:r>
    </w:p>
    <w:p w:rsidR="00BA6B66" w:rsidRDefault="00BA6B66" w:rsidP="00BA6B66">
      <w:pPr>
        <w:ind w:firstLine="708"/>
        <w:rPr>
          <w:sz w:val="24"/>
        </w:rPr>
      </w:pP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on l’invite à cliquer sur « id ou mot de passe oublié » et à suivre le protocole .</w:t>
      </w:r>
    </w:p>
    <w:p w:rsidR="000234E6" w:rsidRDefault="000234E6" w:rsidP="000234E6">
      <w:pPr>
        <w:rPr>
          <w:sz w:val="24"/>
        </w:rPr>
      </w:pPr>
    </w:p>
    <w:p w:rsidR="00BA6B66" w:rsidRDefault="00BA6B66" w:rsidP="000234E6">
      <w:pPr>
        <w:rPr>
          <w:sz w:val="24"/>
        </w:rPr>
      </w:pPr>
    </w:p>
    <w:p w:rsidR="00BA6B66" w:rsidRDefault="00BA6B66" w:rsidP="000234E6">
      <w:pPr>
        <w:rPr>
          <w:sz w:val="24"/>
        </w:rPr>
      </w:pPr>
    </w:p>
    <w:p w:rsidR="00BA6B66" w:rsidRDefault="00BA6B66" w:rsidP="000234E6">
      <w:pPr>
        <w:rPr>
          <w:sz w:val="24"/>
        </w:rPr>
      </w:pPr>
    </w:p>
    <w:p w:rsidR="00BA6B66" w:rsidRDefault="00BA6B66" w:rsidP="00BA6B66">
      <w:pPr>
        <w:rPr>
          <w:sz w:val="24"/>
        </w:rPr>
      </w:pPr>
    </w:p>
    <w:p w:rsidR="00BA6B66" w:rsidRDefault="00BA6B66" w:rsidP="00BA6B66">
      <w:pPr>
        <w:rPr>
          <w:sz w:val="24"/>
        </w:rPr>
      </w:pPr>
      <w:r>
        <w:rPr>
          <w:sz w:val="24"/>
        </w:rPr>
        <w:tab/>
      </w:r>
    </w:p>
    <w:p w:rsidR="00A527D0" w:rsidRDefault="00A527D0" w:rsidP="00BA6B66">
      <w:pPr>
        <w:jc w:val="center"/>
      </w:pPr>
    </w:p>
    <w:p w:rsidR="00A527D0" w:rsidRDefault="00A527D0" w:rsidP="00BA6B66">
      <w:pPr>
        <w:jc w:val="center"/>
      </w:pPr>
    </w:p>
    <w:p w:rsidR="00A527D0" w:rsidRDefault="00A527D0" w:rsidP="00BA6B66">
      <w:pPr>
        <w:jc w:val="center"/>
      </w:pPr>
    </w:p>
    <w:p w:rsidR="00A527D0" w:rsidRDefault="00A527D0" w:rsidP="00BA6B66">
      <w:pPr>
        <w:jc w:val="center"/>
      </w:pPr>
    </w:p>
    <w:p w:rsidR="00A527D0" w:rsidRDefault="00A527D0" w:rsidP="00BA6B66">
      <w:pPr>
        <w:jc w:val="center"/>
      </w:pPr>
    </w:p>
    <w:p w:rsidR="00A527D0" w:rsidRDefault="00A527D0" w:rsidP="00BA6B66">
      <w:pPr>
        <w:jc w:val="center"/>
      </w:pPr>
    </w:p>
    <w:p w:rsidR="00A527D0" w:rsidRDefault="00A527D0" w:rsidP="00BA6B66">
      <w:pPr>
        <w:jc w:val="center"/>
      </w:pPr>
    </w:p>
    <w:p w:rsidR="00BA6B66" w:rsidRPr="008D1418" w:rsidRDefault="00BA6B66" w:rsidP="00BA6B66">
      <w:pPr>
        <w:jc w:val="center"/>
      </w:pPr>
      <w:r>
        <w:lastRenderedPageBreak/>
        <w:t>#ID : 03</w:t>
      </w:r>
      <w:r>
        <w:tab/>
      </w:r>
      <w:r>
        <w:tab/>
        <w:t>Type :</w:t>
      </w:r>
      <w:r w:rsidR="00930088">
        <w:t xml:space="preserve"> Application Onboarding</w:t>
      </w:r>
    </w:p>
    <w:p w:rsidR="00BA6B66" w:rsidRDefault="00BA6B66" w:rsidP="00BA6B66"/>
    <w:p w:rsidR="00BA6B66" w:rsidRDefault="00BA6B66" w:rsidP="00BA6B66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471EF6" w:rsidRDefault="00471EF6" w:rsidP="00471EF6">
      <w:pPr>
        <w:ind w:firstLine="708"/>
        <w:rPr>
          <w:sz w:val="24"/>
        </w:rPr>
      </w:pPr>
      <w:r w:rsidRPr="00AE23FD">
        <w:rPr>
          <w:color w:val="70AD47" w:themeColor="accent6"/>
          <w:sz w:val="24"/>
        </w:rPr>
        <w:t>En tant que </w:t>
      </w:r>
      <w:r>
        <w:rPr>
          <w:sz w:val="24"/>
        </w:rPr>
        <w:t>mentor.</w:t>
      </w:r>
    </w:p>
    <w:p w:rsidR="00471EF6" w:rsidRPr="00BA6B66" w:rsidRDefault="00471EF6" w:rsidP="00471EF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sz w:val="24"/>
        </w:rPr>
        <w:t xml:space="preserve"> pouvoir gérer mes notifications sur mon espace.</w:t>
      </w:r>
    </w:p>
    <w:p w:rsidR="00BA6B66" w:rsidRPr="00A527D0" w:rsidRDefault="00471EF6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>
        <w:rPr>
          <w:sz w:val="24"/>
        </w:rPr>
        <w:t xml:space="preserve"> de tenir mon espace personnel à jour.</w:t>
      </w:r>
    </w:p>
    <w:p w:rsidR="00BA6B66" w:rsidRPr="000234E6" w:rsidRDefault="00BA6B66" w:rsidP="00BA6B66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BA6B66" w:rsidRDefault="00BA6B66" w:rsidP="00BA6B66">
      <w:pPr>
        <w:rPr>
          <w:sz w:val="24"/>
        </w:rPr>
      </w:pPr>
    </w:p>
    <w:p w:rsidR="00BA6B66" w:rsidRDefault="00BA6B66" w:rsidP="00BA6B66">
      <w:pPr>
        <w:rPr>
          <w:sz w:val="24"/>
        </w:rPr>
      </w:pPr>
      <w:r w:rsidRPr="000234E6">
        <w:rPr>
          <w:color w:val="FF0000"/>
          <w:sz w:val="24"/>
          <w:u w:val="single"/>
        </w:rPr>
        <w:t>Scénario 1</w:t>
      </w:r>
      <w:r w:rsidR="00536732">
        <w:rPr>
          <w:color w:val="FF0000"/>
          <w:sz w:val="24"/>
          <w:u w:val="single"/>
        </w:rPr>
        <w:t xml:space="preserve"> : </w:t>
      </w:r>
      <w:r w:rsidR="00536732">
        <w:rPr>
          <w:sz w:val="24"/>
        </w:rPr>
        <w:t xml:space="preserve"> Le mentor reçois une notification car il a des demandes en attente de réponse</w:t>
      </w:r>
      <w:r w:rsidR="00B918C3">
        <w:rPr>
          <w:sz w:val="24"/>
        </w:rPr>
        <w:t>.</w:t>
      </w:r>
    </w:p>
    <w:p w:rsidR="00BA6B66" w:rsidRDefault="00BA6B66" w:rsidP="00BA6B6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 w:rsidR="008C40AC">
        <w:rPr>
          <w:sz w:val="24"/>
        </w:rPr>
        <w:t xml:space="preserve">Le mentor n’a pas vérifié ses demandes de mentorats ou </w:t>
      </w:r>
      <w:r w:rsidR="00930088">
        <w:rPr>
          <w:sz w:val="24"/>
        </w:rPr>
        <w:t>autres.</w:t>
      </w:r>
    </w:p>
    <w:p w:rsidR="00BA6B66" w:rsidRDefault="00BA6B66" w:rsidP="00BA6B66">
      <w:pPr>
        <w:rPr>
          <w:sz w:val="24"/>
        </w:rPr>
      </w:pPr>
      <w:r>
        <w:rPr>
          <w:sz w:val="24"/>
        </w:rPr>
        <w:tab/>
      </w:r>
      <w:r w:rsidR="00E831EA" w:rsidRPr="00AE23FD">
        <w:rPr>
          <w:color w:val="70AD47" w:themeColor="accent6"/>
          <w:sz w:val="24"/>
        </w:rPr>
        <w:t>Lorsque</w:t>
      </w:r>
      <w:r w:rsidR="00E831EA">
        <w:rPr>
          <w:color w:val="70AD47" w:themeColor="accent6"/>
          <w:sz w:val="24"/>
        </w:rPr>
        <w:t xml:space="preserve"> :  </w:t>
      </w:r>
      <w:r w:rsidR="00E831EA" w:rsidRPr="00E831EA">
        <w:rPr>
          <w:sz w:val="24"/>
        </w:rPr>
        <w:t>l’utilisateur</w:t>
      </w:r>
      <w:r w:rsidR="00B918C3" w:rsidRPr="00E831EA">
        <w:rPr>
          <w:sz w:val="24"/>
        </w:rPr>
        <w:t xml:space="preserve"> </w:t>
      </w:r>
      <w:r w:rsidR="008C40AC">
        <w:rPr>
          <w:sz w:val="24"/>
        </w:rPr>
        <w:t xml:space="preserve">clique sur </w:t>
      </w:r>
      <w:r w:rsidR="00E262AA">
        <w:rPr>
          <w:sz w:val="24"/>
        </w:rPr>
        <w:t>« </w:t>
      </w:r>
      <w:r w:rsidR="008C40AC">
        <w:rPr>
          <w:sz w:val="24"/>
        </w:rPr>
        <w:t>notifications</w:t>
      </w:r>
      <w:r w:rsidR="00E262AA">
        <w:rPr>
          <w:sz w:val="24"/>
        </w:rPr>
        <w:t> »</w:t>
      </w:r>
      <w:r w:rsidR="008C40AC">
        <w:rPr>
          <w:sz w:val="24"/>
        </w:rPr>
        <w:t>.</w:t>
      </w:r>
    </w:p>
    <w:p w:rsidR="008C40AC" w:rsidRDefault="00BA6B66" w:rsidP="00BA6B6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 w:rsidR="008C40AC">
        <w:rPr>
          <w:sz w:val="24"/>
        </w:rPr>
        <w:t xml:space="preserve">Une liste de toutes ses notifications apparait avec la possibilité de les traiter </w:t>
      </w:r>
      <w:r w:rsidR="008C40AC">
        <w:rPr>
          <w:sz w:val="24"/>
        </w:rPr>
        <w:tab/>
      </w:r>
      <w:r w:rsidR="008C40AC">
        <w:rPr>
          <w:sz w:val="24"/>
        </w:rPr>
        <w:tab/>
        <w:t>(supprimer, ignorer, valider etc…).</w:t>
      </w:r>
    </w:p>
    <w:p w:rsidR="00BA6B66" w:rsidRDefault="00BA6B66" w:rsidP="000234E6">
      <w:pPr>
        <w:rPr>
          <w:color w:val="FF0000"/>
          <w:sz w:val="24"/>
          <w:u w:val="single"/>
        </w:rPr>
      </w:pPr>
    </w:p>
    <w:p w:rsidR="00536732" w:rsidRDefault="00536732" w:rsidP="000234E6">
      <w:pPr>
        <w:rPr>
          <w:color w:val="FF0000"/>
          <w:sz w:val="24"/>
          <w:u w:val="single"/>
        </w:rPr>
      </w:pPr>
    </w:p>
    <w:p w:rsidR="00536732" w:rsidRDefault="00536732" w:rsidP="000234E6">
      <w:pPr>
        <w:rPr>
          <w:color w:val="FF0000"/>
          <w:sz w:val="24"/>
          <w:u w:val="single"/>
        </w:rPr>
      </w:pPr>
    </w:p>
    <w:p w:rsidR="00536732" w:rsidRDefault="00536732" w:rsidP="000234E6">
      <w:pPr>
        <w:rPr>
          <w:color w:val="FF0000"/>
          <w:sz w:val="24"/>
          <w:u w:val="single"/>
        </w:rPr>
      </w:pPr>
    </w:p>
    <w:p w:rsidR="00536732" w:rsidRDefault="00536732" w:rsidP="000234E6">
      <w:pPr>
        <w:rPr>
          <w:color w:val="FF0000"/>
          <w:sz w:val="24"/>
          <w:u w:val="single"/>
        </w:rPr>
      </w:pPr>
    </w:p>
    <w:p w:rsidR="00536732" w:rsidRDefault="00536732" w:rsidP="000234E6">
      <w:pPr>
        <w:rPr>
          <w:color w:val="FF0000"/>
          <w:sz w:val="24"/>
          <w:u w:val="single"/>
        </w:rPr>
      </w:pPr>
    </w:p>
    <w:p w:rsidR="008C40AC" w:rsidRDefault="008C40AC" w:rsidP="000234E6">
      <w:pPr>
        <w:rPr>
          <w:color w:val="FF0000"/>
          <w:sz w:val="24"/>
          <w:u w:val="single"/>
        </w:rPr>
      </w:pPr>
    </w:p>
    <w:p w:rsidR="008C40AC" w:rsidRDefault="008C40AC" w:rsidP="000234E6">
      <w:pPr>
        <w:rPr>
          <w:color w:val="FF0000"/>
          <w:sz w:val="24"/>
          <w:u w:val="single"/>
        </w:rPr>
      </w:pPr>
    </w:p>
    <w:p w:rsidR="008C40AC" w:rsidRDefault="008C40AC" w:rsidP="000234E6">
      <w:pPr>
        <w:rPr>
          <w:color w:val="FF0000"/>
          <w:sz w:val="24"/>
          <w:u w:val="single"/>
        </w:rPr>
      </w:pPr>
    </w:p>
    <w:p w:rsidR="008C40AC" w:rsidRDefault="008C40AC" w:rsidP="000234E6">
      <w:pPr>
        <w:rPr>
          <w:color w:val="FF0000"/>
          <w:sz w:val="24"/>
          <w:u w:val="single"/>
        </w:rPr>
      </w:pPr>
    </w:p>
    <w:p w:rsidR="006E21F7" w:rsidRDefault="006E21F7" w:rsidP="006E21F7">
      <w:pPr>
        <w:rPr>
          <w:sz w:val="24"/>
        </w:rPr>
      </w:pPr>
    </w:p>
    <w:p w:rsidR="00A527D0" w:rsidRDefault="00A527D0" w:rsidP="006E21F7">
      <w:pPr>
        <w:jc w:val="center"/>
      </w:pPr>
    </w:p>
    <w:p w:rsidR="00A527D0" w:rsidRDefault="00A527D0" w:rsidP="006E21F7">
      <w:pPr>
        <w:jc w:val="center"/>
      </w:pPr>
    </w:p>
    <w:p w:rsidR="00A527D0" w:rsidRDefault="00A527D0" w:rsidP="006E21F7">
      <w:pPr>
        <w:jc w:val="center"/>
      </w:pPr>
    </w:p>
    <w:p w:rsidR="00A527D0" w:rsidRDefault="00A527D0" w:rsidP="006E21F7">
      <w:pPr>
        <w:jc w:val="center"/>
      </w:pPr>
    </w:p>
    <w:p w:rsidR="00A527D0" w:rsidRDefault="00A527D0" w:rsidP="006E21F7">
      <w:pPr>
        <w:jc w:val="center"/>
      </w:pPr>
    </w:p>
    <w:p w:rsidR="00A527D0" w:rsidRDefault="00A527D0" w:rsidP="006E21F7">
      <w:pPr>
        <w:jc w:val="center"/>
      </w:pPr>
    </w:p>
    <w:p w:rsidR="006E21F7" w:rsidRPr="008D1418" w:rsidRDefault="006E21F7" w:rsidP="006E21F7">
      <w:pPr>
        <w:jc w:val="center"/>
      </w:pPr>
      <w:r>
        <w:lastRenderedPageBreak/>
        <w:t>#ID : 04</w:t>
      </w:r>
      <w:r>
        <w:tab/>
      </w:r>
      <w:r>
        <w:tab/>
        <w:t>Type :</w:t>
      </w:r>
      <w:r w:rsidR="00F16356">
        <w:t xml:space="preserve"> </w:t>
      </w:r>
      <w:r w:rsidR="00F16356" w:rsidRPr="00F16356">
        <w:t>Mise en relation mentor/mentoré</w:t>
      </w:r>
    </w:p>
    <w:p w:rsidR="006E21F7" w:rsidRDefault="006E21F7" w:rsidP="006E21F7"/>
    <w:p w:rsidR="00471EF6" w:rsidRPr="00A527D0" w:rsidRDefault="006E21F7" w:rsidP="00A527D0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471EF6" w:rsidRDefault="00471EF6" w:rsidP="00471EF6">
      <w:pPr>
        <w:ind w:firstLine="708"/>
        <w:rPr>
          <w:sz w:val="24"/>
        </w:rPr>
      </w:pPr>
      <w:r w:rsidRPr="00AE23FD">
        <w:rPr>
          <w:color w:val="70AD47" w:themeColor="accent6"/>
          <w:sz w:val="24"/>
        </w:rPr>
        <w:t>En tant que </w:t>
      </w:r>
      <w:r>
        <w:rPr>
          <w:sz w:val="24"/>
        </w:rPr>
        <w:t>mentoré.</w:t>
      </w:r>
    </w:p>
    <w:p w:rsidR="00471EF6" w:rsidRPr="00BA6B66" w:rsidRDefault="00471EF6" w:rsidP="00471EF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Pouvoir rechercher des mentors dans mon domaine d’expertise.</w:t>
      </w:r>
    </w:p>
    <w:p w:rsidR="006E21F7" w:rsidRPr="00A527D0" w:rsidRDefault="00471EF6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Afin </w:t>
      </w:r>
      <w:r>
        <w:rPr>
          <w:sz w:val="24"/>
        </w:rPr>
        <w:t>d’être mentoré et progresser dans mon secteur</w:t>
      </w:r>
      <w:r w:rsidR="003E7904">
        <w:rPr>
          <w:sz w:val="24"/>
        </w:rPr>
        <w:t>.</w:t>
      </w:r>
    </w:p>
    <w:p w:rsidR="006E21F7" w:rsidRPr="000234E6" w:rsidRDefault="006E21F7" w:rsidP="006E21F7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6E21F7" w:rsidRDefault="006E21F7" w:rsidP="006E21F7">
      <w:pPr>
        <w:rPr>
          <w:sz w:val="24"/>
        </w:rPr>
      </w:pPr>
    </w:p>
    <w:p w:rsidR="006E21F7" w:rsidRDefault="006E21F7" w:rsidP="006E21F7">
      <w:pPr>
        <w:rPr>
          <w:sz w:val="24"/>
        </w:rPr>
      </w:pPr>
      <w:r w:rsidRPr="000234E6">
        <w:rPr>
          <w:color w:val="FF0000"/>
          <w:sz w:val="24"/>
          <w:u w:val="single"/>
        </w:rPr>
        <w:t xml:space="preserve">Scénario 1 : </w:t>
      </w:r>
      <w:r w:rsidRPr="000234E6">
        <w:rPr>
          <w:color w:val="FF0000"/>
          <w:sz w:val="24"/>
        </w:rPr>
        <w:t xml:space="preserve"> </w:t>
      </w:r>
      <w:r w:rsidR="003E7904">
        <w:rPr>
          <w:sz w:val="24"/>
        </w:rPr>
        <w:t xml:space="preserve">Le </w:t>
      </w:r>
      <w:r w:rsidR="00A00716">
        <w:rPr>
          <w:sz w:val="24"/>
        </w:rPr>
        <w:t>mentoré n’a pas de mentor.</w:t>
      </w:r>
    </w:p>
    <w:p w:rsidR="006E21F7" w:rsidRDefault="006E21F7" w:rsidP="00A0071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 w:rsidR="00A00716">
        <w:rPr>
          <w:sz w:val="24"/>
        </w:rPr>
        <w:t>le mentoré n’a pas de mentor.</w:t>
      </w:r>
    </w:p>
    <w:p w:rsidR="006E21F7" w:rsidRDefault="006E21F7" w:rsidP="006E21F7">
      <w:pPr>
        <w:rPr>
          <w:sz w:val="24"/>
        </w:rPr>
      </w:pPr>
      <w:r>
        <w:rPr>
          <w:sz w:val="24"/>
        </w:rPr>
        <w:tab/>
      </w:r>
      <w:r w:rsidRPr="00A00716">
        <w:rPr>
          <w:color w:val="538135" w:themeColor="accent6" w:themeShade="BF"/>
          <w:sz w:val="24"/>
        </w:rPr>
        <w:t>Lorsque </w:t>
      </w:r>
      <w:r>
        <w:rPr>
          <w:color w:val="70AD47" w:themeColor="accent6"/>
          <w:sz w:val="24"/>
        </w:rPr>
        <w:t xml:space="preserve">:  </w:t>
      </w:r>
      <w:r w:rsidR="00A00716">
        <w:rPr>
          <w:sz w:val="24"/>
        </w:rPr>
        <w:t>le mentoré clique sur rechercher un mentor</w:t>
      </w:r>
      <w:r>
        <w:rPr>
          <w:sz w:val="24"/>
        </w:rPr>
        <w:t>.</w:t>
      </w:r>
    </w:p>
    <w:p w:rsidR="00A00716" w:rsidRPr="00A00716" w:rsidRDefault="00A00716" w:rsidP="006E21F7">
      <w:pPr>
        <w:rPr>
          <w:sz w:val="24"/>
        </w:rPr>
      </w:pPr>
      <w:r>
        <w:rPr>
          <w:sz w:val="24"/>
        </w:rPr>
        <w:tab/>
      </w:r>
      <w:r w:rsidRPr="00A00716">
        <w:rPr>
          <w:color w:val="538135" w:themeColor="accent6" w:themeShade="BF"/>
          <w:sz w:val="24"/>
        </w:rPr>
        <w:t xml:space="preserve">Et que : </w:t>
      </w:r>
      <w:r>
        <w:rPr>
          <w:color w:val="538135" w:themeColor="accent6" w:themeShade="BF"/>
          <w:sz w:val="24"/>
        </w:rPr>
        <w:t xml:space="preserve">  </w:t>
      </w:r>
      <w:r w:rsidRPr="00A00716">
        <w:rPr>
          <w:sz w:val="24"/>
        </w:rPr>
        <w:t>Son profil est édité.</w:t>
      </w:r>
    </w:p>
    <w:p w:rsidR="006E21F7" w:rsidRPr="00AE23FD" w:rsidRDefault="006E21F7" w:rsidP="006E21F7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 w:rsidR="00A00716">
        <w:rPr>
          <w:sz w:val="24"/>
        </w:rPr>
        <w:t xml:space="preserve"> Une liste avec les mentors potentiel est affiché</w:t>
      </w:r>
      <w:r w:rsidR="001A2077">
        <w:rPr>
          <w:sz w:val="24"/>
        </w:rPr>
        <w:t xml:space="preserve"> en fonction du domaine </w:t>
      </w:r>
      <w:r w:rsidR="001A2077">
        <w:rPr>
          <w:sz w:val="24"/>
        </w:rPr>
        <w:tab/>
      </w:r>
      <w:r w:rsidR="001A2077">
        <w:rPr>
          <w:sz w:val="24"/>
        </w:rPr>
        <w:tab/>
      </w:r>
      <w:r w:rsidR="001A2077">
        <w:rPr>
          <w:sz w:val="24"/>
        </w:rPr>
        <w:tab/>
        <w:t>d’expertise édité dans le profil.  </w:t>
      </w:r>
    </w:p>
    <w:p w:rsidR="001A2077" w:rsidRDefault="001A2077" w:rsidP="001A2077">
      <w:pPr>
        <w:rPr>
          <w:sz w:val="24"/>
        </w:rPr>
      </w:pPr>
    </w:p>
    <w:p w:rsidR="001A2077" w:rsidRDefault="001A2077" w:rsidP="001A2077">
      <w:pPr>
        <w:rPr>
          <w:sz w:val="24"/>
        </w:rPr>
      </w:pPr>
      <w:r>
        <w:rPr>
          <w:color w:val="FF0000"/>
          <w:sz w:val="24"/>
          <w:u w:val="single"/>
        </w:rPr>
        <w:t>Scénario 2</w:t>
      </w:r>
      <w:r w:rsidRPr="000234E6">
        <w:rPr>
          <w:color w:val="FF0000"/>
          <w:sz w:val="24"/>
          <w:u w:val="single"/>
        </w:rPr>
        <w:t xml:space="preserve"> 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Le mentoré n’a pas de mentor.</w:t>
      </w:r>
    </w:p>
    <w:p w:rsidR="001A2077" w:rsidRDefault="001A2077" w:rsidP="001A2077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e mentoré n’a pas de mentor.</w:t>
      </w:r>
    </w:p>
    <w:p w:rsidR="001A2077" w:rsidRDefault="001A2077" w:rsidP="001A2077">
      <w:pPr>
        <w:rPr>
          <w:sz w:val="24"/>
        </w:rPr>
      </w:pPr>
      <w:r>
        <w:rPr>
          <w:sz w:val="24"/>
        </w:rPr>
        <w:tab/>
      </w:r>
      <w:r w:rsidRPr="00A00716">
        <w:rPr>
          <w:color w:val="538135" w:themeColor="accent6" w:themeShade="BF"/>
          <w:sz w:val="24"/>
        </w:rPr>
        <w:t>Lorsque </w:t>
      </w:r>
      <w:r>
        <w:rPr>
          <w:color w:val="70AD47" w:themeColor="accent6"/>
          <w:sz w:val="24"/>
        </w:rPr>
        <w:t xml:space="preserve">:  </w:t>
      </w:r>
      <w:r>
        <w:rPr>
          <w:sz w:val="24"/>
        </w:rPr>
        <w:t>le mentoré clique sur rechercher un mentor.</w:t>
      </w:r>
    </w:p>
    <w:p w:rsidR="001A2077" w:rsidRPr="00A00716" w:rsidRDefault="001A2077" w:rsidP="001A2077">
      <w:pPr>
        <w:rPr>
          <w:sz w:val="24"/>
        </w:rPr>
      </w:pPr>
      <w:r>
        <w:rPr>
          <w:sz w:val="24"/>
        </w:rPr>
        <w:tab/>
      </w:r>
      <w:r w:rsidRPr="00A00716">
        <w:rPr>
          <w:color w:val="538135" w:themeColor="accent6" w:themeShade="BF"/>
          <w:sz w:val="24"/>
        </w:rPr>
        <w:t xml:space="preserve">Et que : </w:t>
      </w:r>
      <w:r>
        <w:rPr>
          <w:color w:val="538135" w:themeColor="accent6" w:themeShade="BF"/>
          <w:sz w:val="24"/>
        </w:rPr>
        <w:t xml:space="preserve">  </w:t>
      </w:r>
      <w:r w:rsidRPr="00A00716">
        <w:rPr>
          <w:sz w:val="24"/>
        </w:rPr>
        <w:t xml:space="preserve">Son profil est </w:t>
      </w:r>
      <w:r>
        <w:rPr>
          <w:sz w:val="24"/>
        </w:rPr>
        <w:t xml:space="preserve">n’est pas </w:t>
      </w:r>
      <w:r w:rsidRPr="00A00716">
        <w:rPr>
          <w:sz w:val="24"/>
        </w:rPr>
        <w:t>édité.</w:t>
      </w:r>
    </w:p>
    <w:p w:rsidR="001A2077" w:rsidRDefault="001A2077" w:rsidP="001A2077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sz w:val="24"/>
        </w:rPr>
        <w:t xml:space="preserve"> Une liste avec les mentors potentiel est affiché en fonction du filt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électionné.  </w:t>
      </w:r>
    </w:p>
    <w:p w:rsidR="006E21F7" w:rsidRDefault="006E21F7" w:rsidP="006E21F7">
      <w:pPr>
        <w:rPr>
          <w:sz w:val="24"/>
        </w:rPr>
      </w:pPr>
    </w:p>
    <w:p w:rsidR="00D37FF9" w:rsidRPr="000234E6" w:rsidRDefault="00D37FF9" w:rsidP="006E21F7">
      <w:pPr>
        <w:rPr>
          <w:sz w:val="24"/>
        </w:rPr>
      </w:pPr>
    </w:p>
    <w:p w:rsidR="001A2077" w:rsidRDefault="001A2077" w:rsidP="001A2077">
      <w:pPr>
        <w:rPr>
          <w:sz w:val="24"/>
        </w:rPr>
      </w:pPr>
      <w:r>
        <w:rPr>
          <w:color w:val="FF0000"/>
          <w:sz w:val="24"/>
          <w:u w:val="single"/>
        </w:rPr>
        <w:t>Scénario 3</w:t>
      </w:r>
      <w:r w:rsidRPr="000234E6">
        <w:rPr>
          <w:color w:val="FF0000"/>
          <w:sz w:val="24"/>
          <w:u w:val="single"/>
        </w:rPr>
        <w:t xml:space="preserve"> 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Le mentoré a un mentor.</w:t>
      </w:r>
    </w:p>
    <w:p w:rsidR="001A2077" w:rsidRDefault="001A2077" w:rsidP="001A2077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e mentoré á déjà un mentor.</w:t>
      </w:r>
    </w:p>
    <w:p w:rsidR="001A2077" w:rsidRDefault="001A2077" w:rsidP="001A2077">
      <w:pPr>
        <w:rPr>
          <w:sz w:val="24"/>
        </w:rPr>
      </w:pPr>
      <w:r>
        <w:rPr>
          <w:sz w:val="24"/>
        </w:rPr>
        <w:tab/>
      </w:r>
      <w:r w:rsidRPr="00A00716">
        <w:rPr>
          <w:color w:val="538135" w:themeColor="accent6" w:themeShade="BF"/>
          <w:sz w:val="24"/>
        </w:rPr>
        <w:t>Lorsque </w:t>
      </w:r>
      <w:r>
        <w:rPr>
          <w:color w:val="70AD47" w:themeColor="accent6"/>
          <w:sz w:val="24"/>
        </w:rPr>
        <w:t xml:space="preserve">:  </w:t>
      </w:r>
      <w:r>
        <w:rPr>
          <w:sz w:val="24"/>
        </w:rPr>
        <w:t xml:space="preserve">le mentoré clique sur rechercher un mentor. </w:t>
      </w:r>
    </w:p>
    <w:p w:rsidR="009C55C9" w:rsidRDefault="001A2077" w:rsidP="001A2077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sz w:val="24"/>
        </w:rPr>
        <w:t xml:space="preserve"> un popup d’avertissement le prévient que si il valide son choix il devr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ommencer le processus de recherche de mentor et remplir un formulaire</w:t>
      </w:r>
      <w:r w:rsidR="009C55C9">
        <w:rPr>
          <w:sz w:val="24"/>
        </w:rPr>
        <w:t>.</w:t>
      </w:r>
      <w:r w:rsidR="009C55C9">
        <w:rPr>
          <w:sz w:val="24"/>
        </w:rPr>
        <w:tab/>
      </w:r>
      <w:r w:rsidR="009C55C9">
        <w:rPr>
          <w:sz w:val="24"/>
        </w:rPr>
        <w:tab/>
        <w:t>Le formulaire ainsi que la notification seront envoyé au mentor</w:t>
      </w:r>
      <w:r w:rsidR="009C55C9">
        <w:rPr>
          <w:sz w:val="24"/>
        </w:rPr>
        <w:tab/>
        <w:t>.</w:t>
      </w:r>
    </w:p>
    <w:p w:rsidR="001A2077" w:rsidRDefault="009C55C9" w:rsidP="001A207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A2077">
        <w:rPr>
          <w:sz w:val="24"/>
        </w:rPr>
        <w:tab/>
      </w:r>
    </w:p>
    <w:p w:rsidR="00E262AA" w:rsidRDefault="00E262AA" w:rsidP="00E831EA">
      <w:pPr>
        <w:rPr>
          <w:sz w:val="24"/>
        </w:rPr>
      </w:pPr>
    </w:p>
    <w:p w:rsidR="00E831EA" w:rsidRPr="008D1418" w:rsidRDefault="00F16356" w:rsidP="00E831EA">
      <w:pPr>
        <w:jc w:val="center"/>
      </w:pPr>
      <w:r>
        <w:lastRenderedPageBreak/>
        <w:t>#ID : 05</w:t>
      </w:r>
      <w:r w:rsidR="00E831EA">
        <w:tab/>
      </w:r>
      <w:r w:rsidR="00E831EA">
        <w:tab/>
        <w:t>Type :</w:t>
      </w:r>
      <w:r>
        <w:t xml:space="preserve"> </w:t>
      </w:r>
      <w:r w:rsidRPr="00F16356">
        <w:t>Mise en relation mentor/mentoré</w:t>
      </w:r>
    </w:p>
    <w:p w:rsidR="00E831EA" w:rsidRDefault="00E831EA" w:rsidP="00E831EA"/>
    <w:p w:rsidR="00E831EA" w:rsidRDefault="00E831EA" w:rsidP="00E831EA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E831EA" w:rsidRDefault="00E831EA" w:rsidP="00E831EA">
      <w:pPr>
        <w:rPr>
          <w:sz w:val="24"/>
        </w:rPr>
      </w:pPr>
      <w:r w:rsidRPr="00AE23FD">
        <w:rPr>
          <w:color w:val="70AD47" w:themeColor="accent6"/>
          <w:sz w:val="24"/>
        </w:rPr>
        <w:tab/>
        <w:t>En tant que </w:t>
      </w:r>
      <w:r w:rsidR="008551D5">
        <w:rPr>
          <w:sz w:val="24"/>
        </w:rPr>
        <w:t>mentor</w:t>
      </w:r>
      <w:r>
        <w:rPr>
          <w:sz w:val="24"/>
        </w:rPr>
        <w:t>.</w:t>
      </w:r>
    </w:p>
    <w:p w:rsidR="00E831EA" w:rsidRPr="00BA6B66" w:rsidRDefault="00E831EA" w:rsidP="00E831EA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 w:rsidR="008551D5">
        <w:rPr>
          <w:sz w:val="24"/>
        </w:rPr>
        <w:t xml:space="preserve"> accepter ou refuser le mentoré selon son profil.</w:t>
      </w:r>
    </w:p>
    <w:p w:rsidR="00E831EA" w:rsidRPr="00A527D0" w:rsidRDefault="00E831EA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 w:rsidR="008551D5">
        <w:rPr>
          <w:sz w:val="24"/>
        </w:rPr>
        <w:t xml:space="preserve"> de maximiser les profils compatibles pour </w:t>
      </w:r>
      <w:r w:rsidR="00BD5DDC">
        <w:rPr>
          <w:sz w:val="24"/>
        </w:rPr>
        <w:t>une meilleure expérience</w:t>
      </w:r>
      <w:r w:rsidR="008551D5">
        <w:rPr>
          <w:sz w:val="24"/>
        </w:rPr>
        <w:t>.</w:t>
      </w:r>
    </w:p>
    <w:p w:rsidR="00E831EA" w:rsidRPr="000234E6" w:rsidRDefault="00E831EA" w:rsidP="00E831EA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E831EA" w:rsidRDefault="00E831EA" w:rsidP="00E831EA">
      <w:pPr>
        <w:rPr>
          <w:sz w:val="24"/>
        </w:rPr>
      </w:pPr>
    </w:p>
    <w:p w:rsidR="00E831EA" w:rsidRDefault="00E831EA" w:rsidP="00E831EA">
      <w:pPr>
        <w:rPr>
          <w:sz w:val="24"/>
        </w:rPr>
      </w:pPr>
      <w:r w:rsidRPr="000234E6">
        <w:rPr>
          <w:color w:val="FF0000"/>
          <w:sz w:val="24"/>
          <w:u w:val="single"/>
        </w:rPr>
        <w:t xml:space="preserve">Scénario 1 : </w:t>
      </w:r>
      <w:r w:rsidRPr="000234E6">
        <w:rPr>
          <w:color w:val="FF0000"/>
          <w:sz w:val="24"/>
        </w:rPr>
        <w:t xml:space="preserve"> </w:t>
      </w:r>
      <w:r w:rsidR="00E262AA">
        <w:rPr>
          <w:sz w:val="24"/>
        </w:rPr>
        <w:t>Le mentor reçois les notifications de demande de mentorat dans son espace.</w:t>
      </w:r>
    </w:p>
    <w:p w:rsidR="00E831EA" w:rsidRDefault="00E831EA" w:rsidP="00651F29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</w:t>
      </w:r>
      <w:r w:rsidR="00651F29">
        <w:rPr>
          <w:sz w:val="24"/>
        </w:rPr>
        <w:t xml:space="preserve">e profil du mentoré </w:t>
      </w:r>
      <w:r w:rsidR="00E262AA">
        <w:rPr>
          <w:sz w:val="24"/>
        </w:rPr>
        <w:t xml:space="preserve">correspond </w:t>
      </w:r>
      <w:r w:rsidR="00651F29">
        <w:rPr>
          <w:sz w:val="24"/>
        </w:rPr>
        <w:t>aux attentes du mentor</w:t>
      </w:r>
      <w:r>
        <w:rPr>
          <w:sz w:val="24"/>
        </w:rPr>
        <w:t>.</w:t>
      </w:r>
    </w:p>
    <w:p w:rsidR="00651F29" w:rsidRDefault="00651F29" w:rsidP="00651F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Horaires de disponibilité, domaine d’expertise etc…).</w:t>
      </w:r>
    </w:p>
    <w:p w:rsidR="00E831EA" w:rsidRDefault="00E831EA" w:rsidP="00E831EA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 w:rsidR="00E262AA">
        <w:rPr>
          <w:sz w:val="24"/>
        </w:rPr>
        <w:t xml:space="preserve">Le mentor clique sur </w:t>
      </w:r>
      <w:r w:rsidR="00930088">
        <w:rPr>
          <w:sz w:val="24"/>
        </w:rPr>
        <w:t>la notification</w:t>
      </w:r>
      <w:r w:rsidR="00E262AA">
        <w:rPr>
          <w:sz w:val="24"/>
        </w:rPr>
        <w:t xml:space="preserve"> de demande du </w:t>
      </w:r>
      <w:r w:rsidR="00930088">
        <w:rPr>
          <w:sz w:val="24"/>
        </w:rPr>
        <w:t>mentoré.</w:t>
      </w:r>
    </w:p>
    <w:p w:rsidR="00E831EA" w:rsidRDefault="00E831EA" w:rsidP="00F16356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 w:rsidR="00F16356">
        <w:rPr>
          <w:sz w:val="24"/>
        </w:rPr>
        <w:t>Le mentor clique sur « accepter le mentorat » et une notification est envoyé au</w:t>
      </w:r>
      <w:r w:rsidR="00F16356">
        <w:rPr>
          <w:sz w:val="24"/>
        </w:rPr>
        <w:tab/>
      </w:r>
      <w:r w:rsidR="00F16356">
        <w:rPr>
          <w:sz w:val="24"/>
        </w:rPr>
        <w:tab/>
        <w:t>mentoré.</w:t>
      </w:r>
    </w:p>
    <w:p w:rsidR="00E831EA" w:rsidRPr="00AE23FD" w:rsidRDefault="00E831EA" w:rsidP="00E831EA">
      <w:pPr>
        <w:rPr>
          <w:sz w:val="24"/>
        </w:rPr>
      </w:pPr>
      <w:r>
        <w:rPr>
          <w:sz w:val="24"/>
        </w:rPr>
        <w:t xml:space="preserve"> </w:t>
      </w:r>
    </w:p>
    <w:p w:rsidR="00E831EA" w:rsidRDefault="00E831EA" w:rsidP="00E831EA">
      <w:pPr>
        <w:rPr>
          <w:sz w:val="24"/>
        </w:rPr>
      </w:pPr>
      <w:r w:rsidRPr="000234E6">
        <w:rPr>
          <w:color w:val="FF0000"/>
          <w:sz w:val="24"/>
          <w:u w:val="single"/>
        </w:rPr>
        <w:t>Scénario</w:t>
      </w:r>
      <w:r>
        <w:rPr>
          <w:color w:val="FF0000"/>
          <w:sz w:val="24"/>
          <w:u w:val="single"/>
        </w:rPr>
        <w:t xml:space="preserve"> 2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 w:rsidR="00F16356">
        <w:rPr>
          <w:sz w:val="24"/>
        </w:rPr>
        <w:t>Le mentor reçois les notifications de demande de mentorat dans son espace.</w:t>
      </w:r>
    </w:p>
    <w:p w:rsidR="00E831EA" w:rsidRDefault="00E831EA" w:rsidP="00E831EA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Etant donné que :</w:t>
      </w:r>
      <w:r>
        <w:rPr>
          <w:color w:val="70AD47" w:themeColor="accent6"/>
          <w:sz w:val="24"/>
        </w:rPr>
        <w:t xml:space="preserve"> </w:t>
      </w:r>
      <w:r w:rsidR="00F16356">
        <w:rPr>
          <w:sz w:val="24"/>
        </w:rPr>
        <w:t>Le profil du mentoré ne correspond pas aux attentes du mentor.</w:t>
      </w:r>
    </w:p>
    <w:p w:rsidR="00F16356" w:rsidRDefault="00E0240D" w:rsidP="00F16356">
      <w:pPr>
        <w:rPr>
          <w:sz w:val="24"/>
        </w:rPr>
      </w:pPr>
      <w:r>
        <w:rPr>
          <w:sz w:val="24"/>
        </w:rPr>
        <w:tab/>
      </w:r>
      <w:r w:rsidRPr="00E0240D">
        <w:rPr>
          <w:color w:val="70AD47" w:themeColor="accent6"/>
          <w:sz w:val="24"/>
        </w:rPr>
        <w:t xml:space="preserve">Et que :  </w:t>
      </w:r>
      <w:r>
        <w:rPr>
          <w:sz w:val="24"/>
        </w:rPr>
        <w:t>Le mentor clique sur « refuser le mentorat »</w:t>
      </w:r>
    </w:p>
    <w:p w:rsidR="00E831EA" w:rsidRDefault="00E831EA" w:rsidP="00F16356">
      <w:pPr>
        <w:ind w:left="708"/>
        <w:rPr>
          <w:sz w:val="24"/>
        </w:rPr>
      </w:pP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 w:rsidR="00F16356">
        <w:rPr>
          <w:sz w:val="24"/>
        </w:rPr>
        <w:t xml:space="preserve">un formulaire avec le motif de refus apparait </w:t>
      </w:r>
      <w:r w:rsidR="00E0240D">
        <w:rPr>
          <w:sz w:val="24"/>
        </w:rPr>
        <w:t xml:space="preserve">à la suite de cela et  une </w:t>
      </w:r>
      <w:r w:rsidR="00E0240D">
        <w:rPr>
          <w:sz w:val="24"/>
        </w:rPr>
        <w:tab/>
        <w:t>notifica</w:t>
      </w:r>
      <w:r w:rsidR="00F16356">
        <w:rPr>
          <w:sz w:val="24"/>
        </w:rPr>
        <w:t xml:space="preserve">tion avec le formulaire est envoyé au </w:t>
      </w:r>
      <w:r w:rsidR="00930088">
        <w:rPr>
          <w:sz w:val="24"/>
        </w:rPr>
        <w:t>mentoré.</w:t>
      </w:r>
    </w:p>
    <w:p w:rsidR="00E831EA" w:rsidRDefault="00E831EA" w:rsidP="000234E6">
      <w:pPr>
        <w:rPr>
          <w:sz w:val="24"/>
        </w:rPr>
      </w:pPr>
    </w:p>
    <w:p w:rsidR="00305B5F" w:rsidRDefault="00305B5F" w:rsidP="00305B5F">
      <w:pPr>
        <w:rPr>
          <w:sz w:val="24"/>
        </w:rPr>
      </w:pPr>
    </w:p>
    <w:p w:rsidR="00D37FF9" w:rsidRDefault="00D37FF9" w:rsidP="00305B5F">
      <w:pPr>
        <w:rPr>
          <w:sz w:val="24"/>
        </w:rPr>
      </w:pPr>
    </w:p>
    <w:p w:rsidR="00A527D0" w:rsidRDefault="00A527D0" w:rsidP="00305B5F">
      <w:pPr>
        <w:jc w:val="center"/>
      </w:pPr>
    </w:p>
    <w:p w:rsidR="00A527D0" w:rsidRDefault="00A527D0" w:rsidP="00305B5F">
      <w:pPr>
        <w:jc w:val="center"/>
      </w:pPr>
    </w:p>
    <w:p w:rsidR="00A527D0" w:rsidRDefault="00A527D0" w:rsidP="00305B5F">
      <w:pPr>
        <w:jc w:val="center"/>
      </w:pPr>
    </w:p>
    <w:p w:rsidR="00A527D0" w:rsidRDefault="00A527D0" w:rsidP="00305B5F">
      <w:pPr>
        <w:jc w:val="center"/>
      </w:pPr>
    </w:p>
    <w:p w:rsidR="00A527D0" w:rsidRDefault="00A527D0" w:rsidP="00305B5F">
      <w:pPr>
        <w:jc w:val="center"/>
      </w:pPr>
    </w:p>
    <w:p w:rsidR="00A527D0" w:rsidRDefault="00A527D0" w:rsidP="00305B5F">
      <w:pPr>
        <w:jc w:val="center"/>
      </w:pPr>
    </w:p>
    <w:p w:rsidR="00A527D0" w:rsidRDefault="00A527D0" w:rsidP="00305B5F">
      <w:pPr>
        <w:jc w:val="center"/>
      </w:pPr>
    </w:p>
    <w:p w:rsidR="00305B5F" w:rsidRPr="008D1418" w:rsidRDefault="00305B5F" w:rsidP="00305B5F">
      <w:pPr>
        <w:jc w:val="center"/>
      </w:pPr>
      <w:r>
        <w:lastRenderedPageBreak/>
        <w:t>#ID : 06</w:t>
      </w:r>
      <w:r>
        <w:tab/>
      </w:r>
      <w:r>
        <w:tab/>
        <w:t xml:space="preserve">Type : </w:t>
      </w:r>
      <w:r w:rsidRPr="00F16356">
        <w:t>Mise en relation mentor/mentoré</w:t>
      </w:r>
    </w:p>
    <w:p w:rsidR="00305B5F" w:rsidRDefault="00305B5F" w:rsidP="00305B5F"/>
    <w:p w:rsidR="00305B5F" w:rsidRDefault="00305B5F" w:rsidP="00305B5F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305B5F" w:rsidRDefault="00305B5F" w:rsidP="00305B5F">
      <w:pPr>
        <w:rPr>
          <w:sz w:val="24"/>
        </w:rPr>
      </w:pPr>
      <w:r w:rsidRPr="00AE23FD">
        <w:rPr>
          <w:color w:val="70AD47" w:themeColor="accent6"/>
          <w:sz w:val="24"/>
        </w:rPr>
        <w:tab/>
        <w:t>En tant que </w:t>
      </w:r>
      <w:r>
        <w:rPr>
          <w:sz w:val="24"/>
        </w:rPr>
        <w:t>mentor/mentoré.</w:t>
      </w:r>
    </w:p>
    <w:p w:rsidR="00305B5F" w:rsidRPr="00BA6B66" w:rsidRDefault="00305B5F" w:rsidP="00305B5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sz w:val="24"/>
        </w:rPr>
        <w:t xml:space="preserve"> accepter ou refuser les clauses du contrat.</w:t>
      </w:r>
    </w:p>
    <w:p w:rsidR="00305B5F" w:rsidRPr="00A527D0" w:rsidRDefault="00305B5F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>
        <w:rPr>
          <w:sz w:val="24"/>
        </w:rPr>
        <w:t xml:space="preserve"> que le contrat respec</w:t>
      </w:r>
      <w:r w:rsidR="00A527D0">
        <w:rPr>
          <w:sz w:val="24"/>
        </w:rPr>
        <w:t>t les attentes des deux parties</w:t>
      </w:r>
    </w:p>
    <w:p w:rsidR="00305B5F" w:rsidRPr="000234E6" w:rsidRDefault="00305B5F" w:rsidP="00305B5F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D5204D" w:rsidRDefault="00D5204D" w:rsidP="00D5204D">
      <w:pPr>
        <w:rPr>
          <w:color w:val="FF0000"/>
          <w:sz w:val="24"/>
          <w:u w:val="single"/>
        </w:rPr>
      </w:pPr>
    </w:p>
    <w:p w:rsidR="00D5204D" w:rsidRDefault="00D5204D" w:rsidP="00D5204D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 w:rsidR="00930088">
        <w:rPr>
          <w:sz w:val="24"/>
        </w:rPr>
        <w:t>Le mentor/mentoré</w:t>
      </w:r>
      <w:r>
        <w:rPr>
          <w:sz w:val="24"/>
        </w:rPr>
        <w:t xml:space="preserve"> reçois le contrat généré en fonction du profil du </w:t>
      </w:r>
      <w:r w:rsidR="00930088">
        <w:rPr>
          <w:sz w:val="24"/>
        </w:rPr>
        <w:tab/>
      </w:r>
      <w:r w:rsidR="00930088">
        <w:rPr>
          <w:sz w:val="24"/>
        </w:rPr>
        <w:tab/>
      </w:r>
      <w:r w:rsidR="00930088">
        <w:rPr>
          <w:sz w:val="24"/>
        </w:rPr>
        <w:tab/>
        <w:t>mentor/mentoré et de son profil personnel.</w:t>
      </w:r>
    </w:p>
    <w:p w:rsidR="00D5204D" w:rsidRDefault="00D5204D" w:rsidP="00D5204D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es clauses d</w:t>
      </w:r>
      <w:r w:rsidR="00930088">
        <w:rPr>
          <w:sz w:val="24"/>
        </w:rPr>
        <w:t>u contrat conviennent au mentor/mentoré</w:t>
      </w:r>
      <w:r>
        <w:rPr>
          <w:sz w:val="24"/>
        </w:rPr>
        <w:t>.</w:t>
      </w:r>
    </w:p>
    <w:p w:rsidR="00D5204D" w:rsidRDefault="00D5204D" w:rsidP="00D520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Horaires de disponibilité, domaine d’expertise etc…).</w:t>
      </w:r>
    </w:p>
    <w:p w:rsidR="00D5204D" w:rsidRDefault="00D5204D" w:rsidP="00D5204D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 w:rsidR="00703F52">
        <w:rPr>
          <w:sz w:val="24"/>
        </w:rPr>
        <w:t>Le mentor/mentoré</w:t>
      </w:r>
      <w:r>
        <w:rPr>
          <w:sz w:val="24"/>
        </w:rPr>
        <w:t xml:space="preserve"> clique sur « valider ».</w:t>
      </w:r>
    </w:p>
    <w:p w:rsidR="00D5204D" w:rsidRDefault="00D5204D" w:rsidP="00D5204D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 w:rsidR="00703F52">
        <w:rPr>
          <w:sz w:val="24"/>
        </w:rPr>
        <w:t>le mentor/mentoré</w:t>
      </w:r>
      <w:r>
        <w:rPr>
          <w:sz w:val="24"/>
        </w:rPr>
        <w:t xml:space="preserve"> est invité à effectuer une signature</w:t>
      </w:r>
      <w:r w:rsidR="00703F52">
        <w:rPr>
          <w:sz w:val="24"/>
        </w:rPr>
        <w:t xml:space="preserve"> électronique, une fois </w:t>
      </w:r>
      <w:r w:rsidR="00703F52">
        <w:rPr>
          <w:sz w:val="24"/>
        </w:rPr>
        <w:tab/>
      </w:r>
      <w:r w:rsidR="00703F52">
        <w:rPr>
          <w:sz w:val="24"/>
        </w:rPr>
        <w:tab/>
        <w:t>les deux signatures obtenus une notification est envoyé au mentor/mentoré.</w:t>
      </w:r>
    </w:p>
    <w:p w:rsidR="00305B5F" w:rsidRDefault="00703F52" w:rsidP="00703F52">
      <w:pPr>
        <w:tabs>
          <w:tab w:val="left" w:pos="3600"/>
        </w:tabs>
        <w:rPr>
          <w:sz w:val="24"/>
        </w:rPr>
      </w:pPr>
      <w:r>
        <w:rPr>
          <w:sz w:val="24"/>
        </w:rPr>
        <w:tab/>
      </w:r>
    </w:p>
    <w:p w:rsidR="00703F52" w:rsidRDefault="00703F52" w:rsidP="00703F52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2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 xml:space="preserve">Le mentor/mentoré reçois le contrat généré en fonction du profil d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ntor/mentoré et de son profil personnel.</w:t>
      </w:r>
    </w:p>
    <w:p w:rsidR="00305B5F" w:rsidRDefault="00305B5F" w:rsidP="00305B5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Etant donné que : </w:t>
      </w:r>
      <w:r>
        <w:rPr>
          <w:sz w:val="24"/>
        </w:rPr>
        <w:t>Les clauses du contrat</w:t>
      </w:r>
      <w:r w:rsidR="00703F52">
        <w:rPr>
          <w:sz w:val="24"/>
        </w:rPr>
        <w:t xml:space="preserve"> ne</w:t>
      </w:r>
      <w:r>
        <w:rPr>
          <w:sz w:val="24"/>
        </w:rPr>
        <w:t xml:space="preserve"> conviennent</w:t>
      </w:r>
      <w:r w:rsidR="00703F52">
        <w:rPr>
          <w:sz w:val="24"/>
        </w:rPr>
        <w:t xml:space="preserve"> pas</w:t>
      </w:r>
      <w:r>
        <w:rPr>
          <w:sz w:val="24"/>
        </w:rPr>
        <w:t xml:space="preserve"> au mentor</w:t>
      </w:r>
      <w:r w:rsidR="00703F52">
        <w:rPr>
          <w:sz w:val="24"/>
        </w:rPr>
        <w:t>/mentoré</w:t>
      </w:r>
      <w:r>
        <w:rPr>
          <w:sz w:val="24"/>
        </w:rPr>
        <w:t>.</w:t>
      </w:r>
    </w:p>
    <w:p w:rsidR="00305B5F" w:rsidRDefault="00305B5F" w:rsidP="00305B5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Horaires de disponibilité, domaine d’expertise etc…).</w:t>
      </w:r>
    </w:p>
    <w:p w:rsidR="00305B5F" w:rsidRDefault="00305B5F" w:rsidP="00305B5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>
        <w:rPr>
          <w:sz w:val="24"/>
        </w:rPr>
        <w:t>Le mentor</w:t>
      </w:r>
      <w:r w:rsidR="00703F52">
        <w:rPr>
          <w:sz w:val="24"/>
        </w:rPr>
        <w:t>/mentoré</w:t>
      </w:r>
      <w:r>
        <w:rPr>
          <w:sz w:val="24"/>
        </w:rPr>
        <w:t xml:space="preserve"> clique sur « </w:t>
      </w:r>
      <w:r w:rsidR="00703F52">
        <w:rPr>
          <w:sz w:val="24"/>
        </w:rPr>
        <w:t>refuser</w:t>
      </w:r>
      <w:r>
        <w:rPr>
          <w:sz w:val="24"/>
        </w:rPr>
        <w:t> ».</w:t>
      </w:r>
    </w:p>
    <w:p w:rsidR="00305B5F" w:rsidRDefault="00305B5F" w:rsidP="00305B5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le mentor</w:t>
      </w:r>
      <w:r w:rsidR="00703F52">
        <w:rPr>
          <w:sz w:val="24"/>
        </w:rPr>
        <w:t>/mentoré</w:t>
      </w:r>
      <w:r>
        <w:rPr>
          <w:sz w:val="24"/>
        </w:rPr>
        <w:t xml:space="preserve"> est invité </w:t>
      </w:r>
      <w:r w:rsidR="00703F52">
        <w:rPr>
          <w:sz w:val="24"/>
        </w:rPr>
        <w:t xml:space="preserve">à remplir un formulaire pour savoir si il souhaite </w:t>
      </w:r>
      <w:r w:rsidR="00703F52">
        <w:rPr>
          <w:sz w:val="24"/>
        </w:rPr>
        <w:tab/>
      </w:r>
      <w:r w:rsidR="00703F52">
        <w:rPr>
          <w:sz w:val="24"/>
        </w:rPr>
        <w:tab/>
        <w:t xml:space="preserve">annuler ou revoir les clauses du contrat, une notification est envoyé au </w:t>
      </w:r>
      <w:r w:rsidR="00703F52">
        <w:rPr>
          <w:sz w:val="24"/>
        </w:rPr>
        <w:tab/>
      </w:r>
      <w:r w:rsidR="00703F52">
        <w:rPr>
          <w:sz w:val="24"/>
        </w:rPr>
        <w:tab/>
      </w:r>
      <w:r w:rsidR="00703F52">
        <w:rPr>
          <w:sz w:val="24"/>
        </w:rPr>
        <w:tab/>
        <w:t>mentor/mentoré.</w:t>
      </w:r>
    </w:p>
    <w:p w:rsidR="00EF4FBF" w:rsidRDefault="00EF4FBF" w:rsidP="00305B5F">
      <w:pPr>
        <w:rPr>
          <w:sz w:val="24"/>
        </w:rPr>
      </w:pPr>
    </w:p>
    <w:p w:rsidR="00A527D0" w:rsidRDefault="00A527D0" w:rsidP="00305B5F">
      <w:pPr>
        <w:rPr>
          <w:sz w:val="24"/>
        </w:rPr>
      </w:pPr>
    </w:p>
    <w:p w:rsidR="00A527D0" w:rsidRDefault="00A527D0" w:rsidP="00305B5F">
      <w:pPr>
        <w:rPr>
          <w:sz w:val="24"/>
        </w:rPr>
      </w:pPr>
    </w:p>
    <w:p w:rsidR="00A527D0" w:rsidRDefault="00A527D0" w:rsidP="00305B5F">
      <w:pPr>
        <w:rPr>
          <w:sz w:val="24"/>
        </w:rPr>
      </w:pPr>
    </w:p>
    <w:p w:rsidR="00A527D0" w:rsidRDefault="00A527D0" w:rsidP="00305B5F">
      <w:pPr>
        <w:rPr>
          <w:sz w:val="24"/>
        </w:rPr>
      </w:pPr>
    </w:p>
    <w:p w:rsidR="00A527D0" w:rsidRDefault="00A527D0" w:rsidP="00305B5F">
      <w:pPr>
        <w:rPr>
          <w:sz w:val="24"/>
        </w:rPr>
      </w:pPr>
    </w:p>
    <w:p w:rsidR="00A527D0" w:rsidRDefault="00A527D0" w:rsidP="00305B5F">
      <w:pPr>
        <w:rPr>
          <w:sz w:val="24"/>
        </w:rPr>
      </w:pPr>
    </w:p>
    <w:p w:rsidR="00D5204D" w:rsidRPr="008D1418" w:rsidRDefault="00D5204D" w:rsidP="00D5204D">
      <w:pPr>
        <w:jc w:val="center"/>
      </w:pPr>
      <w:r>
        <w:lastRenderedPageBreak/>
        <w:t>#ID : 07</w:t>
      </w:r>
      <w:r>
        <w:tab/>
      </w:r>
      <w:r>
        <w:tab/>
        <w:t xml:space="preserve">Type : </w:t>
      </w:r>
      <w:r w:rsidRPr="00D5204D">
        <w:t>Gestion des sessions de mentorat.</w:t>
      </w:r>
    </w:p>
    <w:p w:rsidR="00D5204D" w:rsidRDefault="00D5204D" w:rsidP="00D5204D"/>
    <w:p w:rsidR="00D5204D" w:rsidRDefault="00D5204D" w:rsidP="00D5204D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D5204D" w:rsidRDefault="00D5204D" w:rsidP="00D5204D">
      <w:pPr>
        <w:rPr>
          <w:sz w:val="24"/>
        </w:rPr>
      </w:pPr>
      <w:r w:rsidRPr="00AE23FD">
        <w:rPr>
          <w:color w:val="70AD47" w:themeColor="accent6"/>
          <w:sz w:val="24"/>
        </w:rPr>
        <w:tab/>
        <w:t xml:space="preserve">En tant </w:t>
      </w:r>
      <w:r w:rsidR="00911F62">
        <w:rPr>
          <w:color w:val="70AD47" w:themeColor="accent6"/>
          <w:sz w:val="24"/>
        </w:rPr>
        <w:t xml:space="preserve">que </w:t>
      </w:r>
      <w:r w:rsidR="00E0240D">
        <w:rPr>
          <w:sz w:val="24"/>
        </w:rPr>
        <w:t>mentor</w:t>
      </w:r>
      <w:r>
        <w:rPr>
          <w:sz w:val="24"/>
        </w:rPr>
        <w:t>.</w:t>
      </w:r>
    </w:p>
    <w:p w:rsidR="00D5204D" w:rsidRDefault="00D5204D" w:rsidP="00784E7F">
      <w:pPr>
        <w:ind w:firstLine="708"/>
        <w:rPr>
          <w:sz w:val="24"/>
        </w:rPr>
      </w:pPr>
      <w:r w:rsidRPr="00AE23FD">
        <w:rPr>
          <w:color w:val="70AD47" w:themeColor="accent6"/>
          <w:sz w:val="24"/>
        </w:rPr>
        <w:t>Je veux</w:t>
      </w:r>
      <w:r>
        <w:rPr>
          <w:color w:val="70AD47" w:themeColor="accent6"/>
          <w:sz w:val="24"/>
        </w:rPr>
        <w:t xml:space="preserve"> </w:t>
      </w:r>
      <w:r w:rsidR="00784E7F" w:rsidRPr="00784E7F">
        <w:rPr>
          <w:sz w:val="24"/>
        </w:rPr>
        <w:t>pouvoir créer des Template de sujet de discussion.</w:t>
      </w:r>
    </w:p>
    <w:p w:rsidR="00D5204D" w:rsidRPr="00784E7F" w:rsidRDefault="00D5204D" w:rsidP="00784E7F">
      <w:pPr>
        <w:rPr>
          <w:sz w:val="24"/>
        </w:rPr>
      </w:pPr>
      <w:r>
        <w:rPr>
          <w:sz w:val="24"/>
        </w:rPr>
        <w:tab/>
      </w:r>
      <w:r w:rsidR="00784E7F" w:rsidRPr="00AE23FD">
        <w:rPr>
          <w:color w:val="70AD47" w:themeColor="accent6"/>
          <w:sz w:val="24"/>
        </w:rPr>
        <w:t>Afin</w:t>
      </w:r>
      <w:r w:rsidR="00784E7F">
        <w:rPr>
          <w:sz w:val="24"/>
        </w:rPr>
        <w:t xml:space="preserve"> </w:t>
      </w:r>
      <w:r w:rsidR="00784E7F" w:rsidRPr="00784E7F">
        <w:rPr>
          <w:sz w:val="24"/>
        </w:rPr>
        <w:t>de</w:t>
      </w:r>
      <w:r w:rsidR="00784E7F" w:rsidRPr="00784E7F">
        <w:rPr>
          <w:sz w:val="24"/>
        </w:rPr>
        <w:t xml:space="preserve"> pouvoir les utilisé lors de la planification de mes sessions de </w:t>
      </w:r>
      <w:r w:rsidR="00784E7F" w:rsidRPr="00784E7F">
        <w:rPr>
          <w:sz w:val="24"/>
        </w:rPr>
        <w:tab/>
      </w:r>
      <w:r w:rsidR="00784E7F" w:rsidRPr="00784E7F">
        <w:rPr>
          <w:sz w:val="24"/>
        </w:rPr>
        <w:tab/>
      </w:r>
      <w:r w:rsidR="00784E7F" w:rsidRPr="00784E7F">
        <w:rPr>
          <w:sz w:val="24"/>
        </w:rPr>
        <w:tab/>
        <w:t>mentorat.</w:t>
      </w:r>
    </w:p>
    <w:p w:rsidR="00D5204D" w:rsidRPr="000234E6" w:rsidRDefault="00D5204D" w:rsidP="00D5204D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D5204D" w:rsidRDefault="00D5204D" w:rsidP="00D5204D">
      <w:pPr>
        <w:rPr>
          <w:color w:val="FF0000"/>
          <w:sz w:val="24"/>
          <w:u w:val="single"/>
        </w:rPr>
      </w:pPr>
    </w:p>
    <w:p w:rsidR="00784E7F" w:rsidRDefault="00D5204D" w:rsidP="00784E7F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 w:rsidR="00784E7F" w:rsidRPr="00784E7F">
        <w:rPr>
          <w:sz w:val="24"/>
        </w:rPr>
        <w:t xml:space="preserve">Le mentor souhaite avoir une liste des sujets de discussions qu’il utilisera </w:t>
      </w:r>
      <w:r w:rsidR="00784E7F" w:rsidRPr="00784E7F">
        <w:rPr>
          <w:sz w:val="24"/>
        </w:rPr>
        <w:tab/>
      </w:r>
      <w:r w:rsidR="00784E7F" w:rsidRPr="00784E7F">
        <w:rPr>
          <w:sz w:val="24"/>
        </w:rPr>
        <w:tab/>
      </w:r>
      <w:r w:rsidR="00784E7F">
        <w:rPr>
          <w:sz w:val="24"/>
        </w:rPr>
        <w:tab/>
      </w:r>
      <w:r w:rsidR="00784E7F" w:rsidRPr="00784E7F">
        <w:rPr>
          <w:sz w:val="24"/>
        </w:rPr>
        <w:t>lors de ses sessions de mentorat.</w:t>
      </w:r>
    </w:p>
    <w:p w:rsidR="00D5204D" w:rsidRDefault="00D5204D" w:rsidP="00D5204D">
      <w:pPr>
        <w:rPr>
          <w:sz w:val="24"/>
        </w:rPr>
      </w:pPr>
    </w:p>
    <w:p w:rsidR="006C3673" w:rsidRPr="00784E7F" w:rsidRDefault="00784E7F" w:rsidP="00D5204D">
      <w:pPr>
        <w:rPr>
          <w:sz w:val="24"/>
        </w:rPr>
      </w:pPr>
      <w:r>
        <w:rPr>
          <w:sz w:val="24"/>
        </w:rPr>
        <w:tab/>
      </w:r>
      <w:r w:rsidR="00D5204D" w:rsidRPr="00AE23FD">
        <w:rPr>
          <w:color w:val="70AD47" w:themeColor="accent6"/>
          <w:sz w:val="24"/>
        </w:rPr>
        <w:t>Etant donné que </w:t>
      </w:r>
      <w:r w:rsidR="00D5204D" w:rsidRPr="00784E7F">
        <w:rPr>
          <w:color w:val="70AD47" w:themeColor="accent6"/>
          <w:sz w:val="24"/>
        </w:rPr>
        <w:t>:</w:t>
      </w:r>
      <w:r w:rsidRPr="00784E7F">
        <w:rPr>
          <w:sz w:val="24"/>
        </w:rPr>
        <w:t xml:space="preserve"> Veux créer</w:t>
      </w:r>
      <w:r w:rsidRPr="00784E7F">
        <w:rPr>
          <w:sz w:val="24"/>
        </w:rPr>
        <w:t xml:space="preserve"> ou MAJ ses templates </w:t>
      </w:r>
      <w:r w:rsidRPr="00784E7F">
        <w:rPr>
          <w:sz w:val="24"/>
        </w:rPr>
        <w:t>de sujets</w:t>
      </w:r>
      <w:r w:rsidRPr="00784E7F">
        <w:rPr>
          <w:sz w:val="24"/>
        </w:rPr>
        <w:t xml:space="preserve"> de discussions.</w:t>
      </w:r>
    </w:p>
    <w:p w:rsidR="006C3673" w:rsidRPr="00784E7F" w:rsidRDefault="00D5204D" w:rsidP="00D5204D">
      <w:pPr>
        <w:rPr>
          <w:sz w:val="24"/>
        </w:rPr>
      </w:pPr>
      <w:r w:rsidRPr="00784E7F">
        <w:rPr>
          <w:sz w:val="24"/>
        </w:rPr>
        <w:tab/>
      </w:r>
      <w:r w:rsidRPr="00784E7F">
        <w:rPr>
          <w:color w:val="70AD47" w:themeColor="accent6"/>
          <w:sz w:val="24"/>
        </w:rPr>
        <w:t xml:space="preserve">Lorsque :  </w:t>
      </w:r>
      <w:r w:rsidR="00784E7F" w:rsidRPr="00784E7F">
        <w:rPr>
          <w:sz w:val="24"/>
        </w:rPr>
        <w:t>Le mentoré clique sur</w:t>
      </w:r>
      <w:r w:rsidR="00784E7F" w:rsidRPr="00784E7F">
        <w:rPr>
          <w:sz w:val="24"/>
        </w:rPr>
        <w:t xml:space="preserve"> « Template » ou</w:t>
      </w:r>
      <w:r w:rsidR="00784E7F" w:rsidRPr="00784E7F">
        <w:rPr>
          <w:sz w:val="24"/>
        </w:rPr>
        <w:t xml:space="preserve"> qu’il sélectionne un template,</w:t>
      </w:r>
      <w:r w:rsidR="00784E7F" w:rsidRPr="00784E7F">
        <w:rPr>
          <w:sz w:val="24"/>
        </w:rPr>
        <w:tab/>
      </w:r>
      <w:r w:rsidR="00784E7F" w:rsidRPr="00784E7F">
        <w:rPr>
          <w:sz w:val="24"/>
        </w:rPr>
        <w:tab/>
      </w:r>
      <w:r w:rsidR="00784E7F" w:rsidRPr="00784E7F">
        <w:rPr>
          <w:sz w:val="24"/>
        </w:rPr>
        <w:tab/>
      </w:r>
      <w:r w:rsidR="00784E7F">
        <w:rPr>
          <w:sz w:val="24"/>
        </w:rPr>
        <w:t>pour le mettre à jour</w:t>
      </w:r>
      <w:r w:rsidR="00784E7F" w:rsidRPr="00784E7F">
        <w:rPr>
          <w:sz w:val="24"/>
        </w:rPr>
        <w:t>.</w:t>
      </w:r>
    </w:p>
    <w:p w:rsidR="00784E7F" w:rsidRDefault="00D5204D" w:rsidP="00784E7F">
      <w:pPr>
        <w:rPr>
          <w:sz w:val="24"/>
        </w:rPr>
      </w:pPr>
      <w:r w:rsidRPr="00784E7F">
        <w:rPr>
          <w:sz w:val="24"/>
        </w:rPr>
        <w:tab/>
      </w:r>
      <w:r w:rsidRPr="00784E7F">
        <w:rPr>
          <w:color w:val="70AD47" w:themeColor="accent6"/>
          <w:sz w:val="24"/>
        </w:rPr>
        <w:t>Alors</w:t>
      </w:r>
      <w:r w:rsidR="00911F62" w:rsidRPr="00784E7F">
        <w:rPr>
          <w:sz w:val="24"/>
        </w:rPr>
        <w:t xml:space="preserve"> </w:t>
      </w:r>
      <w:r w:rsidR="007E4143" w:rsidRPr="00784E7F">
        <w:rPr>
          <w:sz w:val="24"/>
        </w:rPr>
        <w:t xml:space="preserve">  </w:t>
      </w:r>
      <w:r w:rsidR="00784E7F" w:rsidRPr="00784E7F">
        <w:rPr>
          <w:sz w:val="24"/>
        </w:rPr>
        <w:t xml:space="preserve">Un champs texte apparait, il décrit le sujet qu’il abordera, avec ses futurs </w:t>
      </w:r>
      <w:r w:rsidR="00784E7F" w:rsidRPr="00784E7F">
        <w:rPr>
          <w:sz w:val="24"/>
        </w:rPr>
        <w:tab/>
      </w:r>
      <w:r w:rsidR="00784E7F" w:rsidRPr="00784E7F">
        <w:rPr>
          <w:sz w:val="24"/>
        </w:rPr>
        <w:tab/>
        <w:t>mentoré</w:t>
      </w:r>
    </w:p>
    <w:p w:rsidR="00D5204D" w:rsidRDefault="00D5204D" w:rsidP="00D5204D">
      <w:pPr>
        <w:rPr>
          <w:sz w:val="24"/>
        </w:rPr>
      </w:pPr>
    </w:p>
    <w:p w:rsidR="00D5204D" w:rsidRDefault="006C3673" w:rsidP="00D520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5204D" w:rsidRDefault="00D5204D" w:rsidP="00305B5F">
      <w:pPr>
        <w:rPr>
          <w:sz w:val="24"/>
        </w:rPr>
      </w:pPr>
    </w:p>
    <w:p w:rsidR="00305B5F" w:rsidRDefault="00305B5F" w:rsidP="00305B5F">
      <w:pPr>
        <w:rPr>
          <w:sz w:val="24"/>
        </w:rPr>
      </w:pPr>
    </w:p>
    <w:p w:rsidR="00305B5F" w:rsidRDefault="00305B5F" w:rsidP="000234E6">
      <w:pPr>
        <w:rPr>
          <w:sz w:val="24"/>
        </w:rPr>
      </w:pPr>
    </w:p>
    <w:p w:rsidR="00911F62" w:rsidRDefault="00911F62" w:rsidP="000234E6">
      <w:pPr>
        <w:rPr>
          <w:sz w:val="24"/>
        </w:rPr>
      </w:pPr>
    </w:p>
    <w:p w:rsidR="00911F62" w:rsidRDefault="00911F62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E4143" w:rsidP="00784E7F">
      <w:r>
        <w:t xml:space="preserve"> </w:t>
      </w:r>
    </w:p>
    <w:p w:rsidR="00911F62" w:rsidRPr="008D1418" w:rsidRDefault="00911F62" w:rsidP="00911F62">
      <w:pPr>
        <w:jc w:val="center"/>
      </w:pPr>
      <w:r>
        <w:lastRenderedPageBreak/>
        <w:t>#ID : 08</w:t>
      </w:r>
      <w:r>
        <w:tab/>
      </w:r>
      <w:r>
        <w:tab/>
        <w:t xml:space="preserve">Type : </w:t>
      </w:r>
      <w:r w:rsidRPr="00D5204D">
        <w:t>Gestion des sessions de mentorat.</w:t>
      </w:r>
    </w:p>
    <w:p w:rsidR="00911F62" w:rsidRDefault="00911F62" w:rsidP="00911F62"/>
    <w:p w:rsidR="00911F62" w:rsidRDefault="00911F62" w:rsidP="00911F62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911F62" w:rsidRDefault="00911F62" w:rsidP="00911F62">
      <w:pPr>
        <w:rPr>
          <w:sz w:val="24"/>
        </w:rPr>
      </w:pPr>
      <w:r w:rsidRPr="00AE23FD">
        <w:rPr>
          <w:color w:val="70AD47" w:themeColor="accent6"/>
          <w:sz w:val="24"/>
        </w:rPr>
        <w:tab/>
        <w:t xml:space="preserve">En tant </w:t>
      </w:r>
      <w:r>
        <w:rPr>
          <w:color w:val="70AD47" w:themeColor="accent6"/>
          <w:sz w:val="24"/>
        </w:rPr>
        <w:t xml:space="preserve">que </w:t>
      </w:r>
      <w:r>
        <w:rPr>
          <w:sz w:val="24"/>
        </w:rPr>
        <w:t>mentor.</w:t>
      </w:r>
    </w:p>
    <w:p w:rsidR="00911F62" w:rsidRPr="00BA6B66" w:rsidRDefault="00911F62" w:rsidP="00911F62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 xml:space="preserve">Je </w:t>
      </w:r>
      <w:r w:rsidR="007E4143" w:rsidRPr="00AE23FD">
        <w:rPr>
          <w:color w:val="70AD47" w:themeColor="accent6"/>
          <w:sz w:val="24"/>
        </w:rPr>
        <w:t>veux</w:t>
      </w:r>
      <w:r w:rsidR="007E4143" w:rsidRPr="007E4143">
        <w:rPr>
          <w:sz w:val="24"/>
        </w:rPr>
        <w:t xml:space="preserve"> pouvoir</w:t>
      </w:r>
      <w:r w:rsidRPr="007E4143">
        <w:rPr>
          <w:sz w:val="24"/>
        </w:rPr>
        <w:t xml:space="preserve"> </w:t>
      </w:r>
      <w:r>
        <w:rPr>
          <w:sz w:val="24"/>
        </w:rPr>
        <w:t>rédiger le compte rendu de la session.</w:t>
      </w:r>
    </w:p>
    <w:p w:rsidR="00911F62" w:rsidRPr="00A527D0" w:rsidRDefault="00911F62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>
        <w:rPr>
          <w:sz w:val="24"/>
        </w:rPr>
        <w:t xml:space="preserve"> d’avoir un suivi de mes mentoré et qu’ils puissent </w:t>
      </w:r>
      <w:r w:rsidR="007E4143">
        <w:rPr>
          <w:sz w:val="24"/>
        </w:rPr>
        <w:t>voir le récapitulatif de</w:t>
      </w:r>
      <w:r w:rsidR="007E4143">
        <w:rPr>
          <w:sz w:val="24"/>
        </w:rPr>
        <w:tab/>
      </w:r>
      <w:r w:rsidR="00EF4FBF">
        <w:rPr>
          <w:sz w:val="24"/>
        </w:rPr>
        <w:t xml:space="preserve"> </w:t>
      </w:r>
      <w:r w:rsidR="00EF4FBF">
        <w:rPr>
          <w:sz w:val="24"/>
        </w:rPr>
        <w:tab/>
      </w:r>
      <w:r w:rsidR="00EF4FBF">
        <w:rPr>
          <w:sz w:val="24"/>
        </w:rPr>
        <w:tab/>
        <w:t>la session</w:t>
      </w:r>
      <w:r w:rsidR="00A527D0">
        <w:rPr>
          <w:sz w:val="24"/>
        </w:rPr>
        <w:t>.</w:t>
      </w:r>
    </w:p>
    <w:p w:rsidR="00911F62" w:rsidRPr="000234E6" w:rsidRDefault="00911F62" w:rsidP="00911F62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911F62" w:rsidRDefault="00911F62" w:rsidP="00911F62">
      <w:pPr>
        <w:rPr>
          <w:color w:val="FF0000"/>
          <w:sz w:val="24"/>
          <w:u w:val="single"/>
        </w:rPr>
      </w:pPr>
    </w:p>
    <w:p w:rsidR="00911F62" w:rsidRDefault="00911F62" w:rsidP="00911F62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 w:rsidR="00EF4FBF">
        <w:rPr>
          <w:sz w:val="24"/>
        </w:rPr>
        <w:t>La session de mentorat est terminé.</w:t>
      </w:r>
    </w:p>
    <w:p w:rsidR="00911F62" w:rsidRDefault="00911F62" w:rsidP="00911F62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Etant donné que :</w:t>
      </w:r>
      <w:r w:rsidR="00EF4FBF">
        <w:rPr>
          <w:sz w:val="24"/>
        </w:rPr>
        <w:t xml:space="preserve"> pendant la session beaucoup de points ont été abordés.</w:t>
      </w:r>
    </w:p>
    <w:p w:rsidR="00911F62" w:rsidRDefault="00911F62" w:rsidP="00911F62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 w:rsidR="00EF4FBF">
        <w:rPr>
          <w:sz w:val="24"/>
        </w:rPr>
        <w:t>le mentor clique sur « compte rendu ».</w:t>
      </w:r>
    </w:p>
    <w:p w:rsidR="00911F62" w:rsidRDefault="00911F62" w:rsidP="00911F62">
      <w:pPr>
        <w:rPr>
          <w:sz w:val="24"/>
        </w:rPr>
      </w:pPr>
      <w:r>
        <w:rPr>
          <w:sz w:val="24"/>
        </w:rPr>
        <w:tab/>
      </w:r>
      <w:r w:rsidR="00EF4FBF" w:rsidRPr="00AE23FD">
        <w:rPr>
          <w:color w:val="70AD47" w:themeColor="accent6"/>
          <w:sz w:val="24"/>
        </w:rPr>
        <w:t>Alors</w:t>
      </w:r>
      <w:r w:rsidR="00EF4FBF">
        <w:rPr>
          <w:sz w:val="24"/>
        </w:rPr>
        <w:t xml:space="preserve"> un champs texte apparait ou il fera le debrief de la session avec les points </w:t>
      </w:r>
      <w:r w:rsidR="00EF4FBF">
        <w:rPr>
          <w:sz w:val="24"/>
        </w:rPr>
        <w:tab/>
        <w:t xml:space="preserve">abordés, puis une notification sera envoyée au mentoré et le compte rendu sera </w:t>
      </w:r>
      <w:r w:rsidR="00EF4FBF">
        <w:rPr>
          <w:sz w:val="24"/>
        </w:rPr>
        <w:tab/>
        <w:t>disponible sur le journal de bord.</w:t>
      </w:r>
    </w:p>
    <w:p w:rsidR="00911F62" w:rsidRDefault="00911F62" w:rsidP="00911F62">
      <w:pPr>
        <w:rPr>
          <w:sz w:val="24"/>
        </w:rPr>
      </w:pPr>
    </w:p>
    <w:p w:rsidR="00911F62" w:rsidRDefault="00911F62" w:rsidP="00911F62">
      <w:pPr>
        <w:rPr>
          <w:sz w:val="24"/>
        </w:rPr>
      </w:pPr>
    </w:p>
    <w:p w:rsidR="00911F62" w:rsidRDefault="00911F62" w:rsidP="00911F62">
      <w:pPr>
        <w:rPr>
          <w:sz w:val="24"/>
        </w:rPr>
      </w:pPr>
    </w:p>
    <w:p w:rsidR="00911F62" w:rsidRPr="000234E6" w:rsidRDefault="00911F62" w:rsidP="00911F62">
      <w:pPr>
        <w:rPr>
          <w:sz w:val="24"/>
        </w:rPr>
      </w:pPr>
    </w:p>
    <w:p w:rsidR="00911F62" w:rsidRDefault="00911F62" w:rsidP="000234E6">
      <w:pPr>
        <w:rPr>
          <w:sz w:val="24"/>
        </w:rPr>
      </w:pPr>
    </w:p>
    <w:p w:rsidR="00EF4FBF" w:rsidRDefault="00EF4FBF" w:rsidP="000234E6">
      <w:pPr>
        <w:rPr>
          <w:sz w:val="24"/>
        </w:rPr>
      </w:pPr>
    </w:p>
    <w:p w:rsidR="00EF4FBF" w:rsidRDefault="00EF4FBF" w:rsidP="000234E6">
      <w:pPr>
        <w:rPr>
          <w:sz w:val="24"/>
        </w:rPr>
      </w:pPr>
    </w:p>
    <w:p w:rsidR="00EF4FBF" w:rsidRDefault="00EF4FBF" w:rsidP="000234E6">
      <w:pPr>
        <w:rPr>
          <w:sz w:val="24"/>
        </w:rPr>
      </w:pPr>
    </w:p>
    <w:p w:rsidR="00EF4FBF" w:rsidRDefault="00EF4FBF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EF4FBF" w:rsidRPr="008D1418" w:rsidRDefault="004022E1" w:rsidP="00EF4FBF">
      <w:pPr>
        <w:jc w:val="center"/>
      </w:pPr>
      <w:r>
        <w:lastRenderedPageBreak/>
        <w:t>#ID : 0</w:t>
      </w:r>
      <w:r w:rsidR="00EF4FBF">
        <w:t>9</w:t>
      </w:r>
      <w:r w:rsidR="00EF4FBF">
        <w:tab/>
      </w:r>
      <w:r>
        <w:tab/>
      </w:r>
      <w:r w:rsidR="00EF4FBF">
        <w:t xml:space="preserve">Type : </w:t>
      </w:r>
      <w:r w:rsidR="00EF4FBF" w:rsidRPr="00D5204D">
        <w:t>Gestion des sessions de mentorat.</w:t>
      </w:r>
    </w:p>
    <w:p w:rsidR="00EF4FBF" w:rsidRDefault="00EF4FBF" w:rsidP="00EF4FBF"/>
    <w:p w:rsidR="00EF4FBF" w:rsidRDefault="00EF4FBF" w:rsidP="00EF4FBF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EF4FBF" w:rsidRDefault="00EF4FBF" w:rsidP="00EF4FBF">
      <w:pPr>
        <w:rPr>
          <w:sz w:val="24"/>
        </w:rPr>
      </w:pPr>
      <w:r w:rsidRPr="00AE23FD">
        <w:rPr>
          <w:color w:val="70AD47" w:themeColor="accent6"/>
          <w:sz w:val="24"/>
        </w:rPr>
        <w:tab/>
        <w:t xml:space="preserve">En tant </w:t>
      </w:r>
      <w:r>
        <w:rPr>
          <w:color w:val="70AD47" w:themeColor="accent6"/>
          <w:sz w:val="24"/>
        </w:rPr>
        <w:t xml:space="preserve">que </w:t>
      </w:r>
      <w:r>
        <w:rPr>
          <w:sz w:val="24"/>
        </w:rPr>
        <w:t>mentor/mentoré.</w:t>
      </w:r>
    </w:p>
    <w:p w:rsidR="00EF4FBF" w:rsidRPr="00BA6B66" w:rsidRDefault="00EF4FBF" w:rsidP="00EF4FB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pouvoir relire les compte</w:t>
      </w:r>
      <w:r w:rsidR="004022E1">
        <w:rPr>
          <w:sz w:val="24"/>
        </w:rPr>
        <w:t>s</w:t>
      </w:r>
      <w:r>
        <w:rPr>
          <w:sz w:val="24"/>
        </w:rPr>
        <w:t xml:space="preserve"> rendu</w:t>
      </w:r>
      <w:r w:rsidR="004022E1">
        <w:rPr>
          <w:sz w:val="24"/>
        </w:rPr>
        <w:t>,</w:t>
      </w:r>
      <w:r>
        <w:rPr>
          <w:sz w:val="24"/>
        </w:rPr>
        <w:t xml:space="preserve"> voir mon contrat</w:t>
      </w:r>
      <w:r w:rsidR="004022E1">
        <w:rPr>
          <w:sz w:val="24"/>
        </w:rPr>
        <w:t xml:space="preserve"> et mes notifications</w:t>
      </w:r>
      <w:r>
        <w:rPr>
          <w:sz w:val="24"/>
        </w:rPr>
        <w:t>.</w:t>
      </w:r>
    </w:p>
    <w:p w:rsidR="00EF4FBF" w:rsidRPr="00A527D0" w:rsidRDefault="00EF4FBF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>
        <w:rPr>
          <w:sz w:val="24"/>
        </w:rPr>
        <w:t xml:space="preserve"> d’avoir un suivi </w:t>
      </w:r>
      <w:r w:rsidR="00B353D8">
        <w:rPr>
          <w:sz w:val="24"/>
        </w:rPr>
        <w:t>des sessions, relire l</w:t>
      </w:r>
      <w:r w:rsidR="007E4143">
        <w:rPr>
          <w:sz w:val="24"/>
        </w:rPr>
        <w:t>es clauses du contrat me tenir à</w:t>
      </w:r>
      <w:r w:rsidR="00B353D8">
        <w:rPr>
          <w:sz w:val="24"/>
        </w:rPr>
        <w:t xml:space="preserve"> jour</w:t>
      </w:r>
      <w:r>
        <w:rPr>
          <w:sz w:val="24"/>
        </w:rPr>
        <w:t>.</w:t>
      </w:r>
    </w:p>
    <w:p w:rsidR="00EF4FBF" w:rsidRPr="000234E6" w:rsidRDefault="00EF4FBF" w:rsidP="00EF4FBF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EF4FBF" w:rsidRDefault="00EF4FBF" w:rsidP="00EF4FBF">
      <w:pPr>
        <w:rPr>
          <w:color w:val="FF0000"/>
          <w:sz w:val="24"/>
          <w:u w:val="single"/>
        </w:rPr>
      </w:pPr>
    </w:p>
    <w:p w:rsidR="00EF4FBF" w:rsidRDefault="00EF4FBF" w:rsidP="00EF4FBF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 w:rsidR="00B353D8">
        <w:rPr>
          <w:sz w:val="24"/>
        </w:rPr>
        <w:t>je veux relire les clauses du contrat.</w:t>
      </w:r>
    </w:p>
    <w:p w:rsidR="00EF4FBF" w:rsidRDefault="00EF4FBF" w:rsidP="00B972D0">
      <w:pPr>
        <w:ind w:left="708"/>
        <w:rPr>
          <w:sz w:val="24"/>
        </w:rPr>
      </w:pPr>
      <w:r w:rsidRPr="00AE23FD">
        <w:rPr>
          <w:color w:val="70AD47" w:themeColor="accent6"/>
          <w:sz w:val="24"/>
        </w:rPr>
        <w:t>Etant donné que :</w:t>
      </w:r>
      <w:r>
        <w:rPr>
          <w:sz w:val="24"/>
        </w:rPr>
        <w:t xml:space="preserve"> </w:t>
      </w:r>
      <w:r w:rsidR="00B972D0">
        <w:rPr>
          <w:sz w:val="24"/>
        </w:rPr>
        <w:t xml:space="preserve">mes horaires ont </w:t>
      </w:r>
      <w:r w:rsidR="00DC4F31">
        <w:rPr>
          <w:sz w:val="24"/>
        </w:rPr>
        <w:t>changé</w:t>
      </w:r>
      <w:r w:rsidR="00B972D0">
        <w:rPr>
          <w:sz w:val="24"/>
        </w:rPr>
        <w:t xml:space="preserve"> je veux voir si cela remet en cause le </w:t>
      </w:r>
      <w:r w:rsidR="00B972D0">
        <w:rPr>
          <w:sz w:val="24"/>
        </w:rPr>
        <w:tab/>
        <w:t>contrat avec mon mentor/mentoré</w:t>
      </w:r>
    </w:p>
    <w:p w:rsidR="00EF4FBF" w:rsidRDefault="00EF4FBF" w:rsidP="00EF4FB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>
        <w:rPr>
          <w:sz w:val="24"/>
        </w:rPr>
        <w:t>le mentor</w:t>
      </w:r>
      <w:r w:rsidR="00B972D0">
        <w:rPr>
          <w:sz w:val="24"/>
        </w:rPr>
        <w:t>/mentoré clique</w:t>
      </w:r>
      <w:r>
        <w:rPr>
          <w:sz w:val="24"/>
        </w:rPr>
        <w:t xml:space="preserve"> sur « </w:t>
      </w:r>
      <w:r w:rsidR="007E4143">
        <w:rPr>
          <w:sz w:val="24"/>
        </w:rPr>
        <w:t xml:space="preserve">tableau </w:t>
      </w:r>
      <w:r w:rsidR="00DC4F31">
        <w:rPr>
          <w:sz w:val="24"/>
        </w:rPr>
        <w:t>de</w:t>
      </w:r>
      <w:r w:rsidR="003969AC">
        <w:rPr>
          <w:sz w:val="24"/>
        </w:rPr>
        <w:t xml:space="preserve"> </w:t>
      </w:r>
      <w:r w:rsidR="00B972D0">
        <w:rPr>
          <w:sz w:val="24"/>
        </w:rPr>
        <w:t>bord » puis</w:t>
      </w:r>
      <w:r w:rsidR="003969AC">
        <w:rPr>
          <w:sz w:val="24"/>
        </w:rPr>
        <w:t xml:space="preserve"> « mon</w:t>
      </w:r>
      <w:r w:rsidR="00B972D0">
        <w:rPr>
          <w:sz w:val="24"/>
        </w:rPr>
        <w:t xml:space="preserve"> contrat »</w:t>
      </w:r>
      <w:r>
        <w:rPr>
          <w:sz w:val="24"/>
        </w:rPr>
        <w:t>.</w:t>
      </w:r>
    </w:p>
    <w:p w:rsidR="00EF4FBF" w:rsidRDefault="00EF4FBF" w:rsidP="00EF4FB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sz w:val="24"/>
        </w:rPr>
        <w:t xml:space="preserve"> </w:t>
      </w:r>
      <w:r w:rsidR="00B972D0">
        <w:rPr>
          <w:sz w:val="24"/>
        </w:rPr>
        <w:t xml:space="preserve">mon contrat en format </w:t>
      </w:r>
      <w:r w:rsidR="003969AC">
        <w:rPr>
          <w:sz w:val="24"/>
        </w:rPr>
        <w:t>PDF</w:t>
      </w:r>
      <w:r w:rsidR="00B972D0">
        <w:rPr>
          <w:sz w:val="24"/>
        </w:rPr>
        <w:t xml:space="preserve"> est téléchargeable ou lisible depuis l’application.</w:t>
      </w:r>
    </w:p>
    <w:p w:rsidR="00EF4FBF" w:rsidRPr="000234E6" w:rsidRDefault="00EF4FBF" w:rsidP="00EF4FBF">
      <w:pPr>
        <w:rPr>
          <w:sz w:val="24"/>
        </w:rPr>
      </w:pPr>
    </w:p>
    <w:p w:rsidR="003969AC" w:rsidRDefault="003969AC" w:rsidP="003969AC">
      <w:pPr>
        <w:rPr>
          <w:sz w:val="24"/>
        </w:rPr>
      </w:pPr>
      <w:r>
        <w:rPr>
          <w:color w:val="FF0000"/>
          <w:sz w:val="24"/>
          <w:u w:val="single"/>
        </w:rPr>
        <w:t>Scénario 2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je ve</w:t>
      </w:r>
      <w:r w:rsidR="007E4143">
        <w:rPr>
          <w:sz w:val="24"/>
        </w:rPr>
        <w:t>ux relire le compte rendu des</w:t>
      </w:r>
      <w:r>
        <w:rPr>
          <w:sz w:val="24"/>
        </w:rPr>
        <w:t xml:space="preserve"> session</w:t>
      </w:r>
      <w:r w:rsidR="007E4143">
        <w:rPr>
          <w:sz w:val="24"/>
        </w:rPr>
        <w:t>s</w:t>
      </w:r>
      <w:r>
        <w:rPr>
          <w:sz w:val="24"/>
        </w:rPr>
        <w:t xml:space="preserve"> précédente</w:t>
      </w:r>
      <w:r w:rsidR="007E4143">
        <w:rPr>
          <w:sz w:val="24"/>
        </w:rPr>
        <w:t>s</w:t>
      </w:r>
      <w:r>
        <w:rPr>
          <w:sz w:val="24"/>
        </w:rPr>
        <w:t xml:space="preserve"> .</w:t>
      </w:r>
    </w:p>
    <w:p w:rsidR="003969AC" w:rsidRDefault="003969AC" w:rsidP="003969AC">
      <w:pPr>
        <w:ind w:left="708"/>
        <w:rPr>
          <w:sz w:val="24"/>
        </w:rPr>
      </w:pPr>
      <w:r w:rsidRPr="00AE23FD">
        <w:rPr>
          <w:color w:val="70AD47" w:themeColor="accent6"/>
          <w:sz w:val="24"/>
        </w:rPr>
        <w:t>Etant donné que :</w:t>
      </w:r>
      <w:r>
        <w:rPr>
          <w:sz w:val="24"/>
        </w:rPr>
        <w:t xml:space="preserve"> le mentor/mentoré a oublié les points abordés lors de la </w:t>
      </w:r>
      <w:r>
        <w:rPr>
          <w:sz w:val="24"/>
        </w:rPr>
        <w:tab/>
        <w:t>précédente session.</w:t>
      </w:r>
    </w:p>
    <w:p w:rsidR="003969AC" w:rsidRDefault="003969AC" w:rsidP="003969AC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>
        <w:rPr>
          <w:sz w:val="24"/>
        </w:rPr>
        <w:t>le me</w:t>
      </w:r>
      <w:r w:rsidR="007E4143">
        <w:rPr>
          <w:sz w:val="24"/>
        </w:rPr>
        <w:t>ntor/mentoré clique sur « Tableau</w:t>
      </w:r>
      <w:r>
        <w:rPr>
          <w:sz w:val="24"/>
        </w:rPr>
        <w:t xml:space="preserve"> de bord » puis « compte rendu ».</w:t>
      </w:r>
    </w:p>
    <w:p w:rsidR="003969AC" w:rsidRDefault="003969AC" w:rsidP="003969AC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un historique des compte rendu des 5 dernières sessions e</w:t>
      </w:r>
      <w:r w:rsidR="007E4143">
        <w:rPr>
          <w:sz w:val="24"/>
        </w:rPr>
        <w:t xml:space="preserve">n en format PDF est </w:t>
      </w:r>
      <w:r w:rsidR="007E4143">
        <w:rPr>
          <w:sz w:val="24"/>
        </w:rPr>
        <w:tab/>
      </w:r>
      <w:r w:rsidR="007E4143">
        <w:rPr>
          <w:sz w:val="24"/>
        </w:rPr>
        <w:tab/>
        <w:t>téléchargeable</w:t>
      </w:r>
      <w:r>
        <w:rPr>
          <w:sz w:val="24"/>
        </w:rPr>
        <w:t xml:space="preserve"> ou lisible depuis l’application.</w:t>
      </w:r>
    </w:p>
    <w:p w:rsidR="00EF4FBF" w:rsidRPr="000234E6" w:rsidRDefault="00EF4FBF" w:rsidP="00EF4FBF">
      <w:pPr>
        <w:rPr>
          <w:sz w:val="24"/>
        </w:rPr>
      </w:pPr>
    </w:p>
    <w:p w:rsidR="00EF4FBF" w:rsidRDefault="00EF4FBF" w:rsidP="000234E6">
      <w:pPr>
        <w:rPr>
          <w:sz w:val="24"/>
        </w:rPr>
      </w:pPr>
    </w:p>
    <w:p w:rsidR="00F866AE" w:rsidRDefault="00F866AE" w:rsidP="000234E6">
      <w:pPr>
        <w:rPr>
          <w:sz w:val="24"/>
        </w:rPr>
      </w:pPr>
    </w:p>
    <w:p w:rsidR="00F866AE" w:rsidRDefault="00F866AE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A527D0" w:rsidRDefault="00A527D0" w:rsidP="000234E6">
      <w:pPr>
        <w:rPr>
          <w:sz w:val="24"/>
        </w:rPr>
      </w:pPr>
    </w:p>
    <w:p w:rsidR="00F866AE" w:rsidRPr="008D1418" w:rsidRDefault="00F866AE" w:rsidP="00F866AE">
      <w:pPr>
        <w:jc w:val="center"/>
      </w:pPr>
      <w:r>
        <w:lastRenderedPageBreak/>
        <w:t>#ID : 10</w:t>
      </w:r>
      <w:r>
        <w:tab/>
      </w:r>
      <w:r>
        <w:tab/>
        <w:t xml:space="preserve">Type : </w:t>
      </w:r>
      <w:r w:rsidRPr="00F16356">
        <w:t>Mise en relation mentor/mentoré</w:t>
      </w:r>
    </w:p>
    <w:p w:rsidR="00F866AE" w:rsidRDefault="00F866AE" w:rsidP="00F866AE"/>
    <w:p w:rsidR="00F866AE" w:rsidRDefault="00F866AE" w:rsidP="00F866AE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F866AE" w:rsidRDefault="00F866AE" w:rsidP="00F866AE">
      <w:pPr>
        <w:rPr>
          <w:sz w:val="24"/>
        </w:rPr>
      </w:pPr>
      <w:r w:rsidRPr="00AE23FD">
        <w:rPr>
          <w:color w:val="70AD47" w:themeColor="accent6"/>
          <w:sz w:val="24"/>
        </w:rPr>
        <w:tab/>
        <w:t xml:space="preserve">En tant </w:t>
      </w:r>
      <w:r>
        <w:rPr>
          <w:color w:val="70AD47" w:themeColor="accent6"/>
          <w:sz w:val="24"/>
        </w:rPr>
        <w:t xml:space="preserve">que </w:t>
      </w:r>
      <w:r>
        <w:rPr>
          <w:sz w:val="24"/>
        </w:rPr>
        <w:t>mentor/mentoré.</w:t>
      </w:r>
    </w:p>
    <w:p w:rsidR="00F866AE" w:rsidRPr="00BA6B66" w:rsidRDefault="00F866AE" w:rsidP="00F866A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sz w:val="24"/>
        </w:rPr>
        <w:t xml:space="preserve"> pouvoir évaluer le déroulement de la session </w:t>
      </w:r>
    </w:p>
    <w:p w:rsidR="00F866AE" w:rsidRPr="00A527D0" w:rsidRDefault="00F866AE" w:rsidP="00A527D0">
      <w:pPr>
        <w:rPr>
          <w:sz w:val="24"/>
        </w:rPr>
      </w:pPr>
      <w:r>
        <w:rPr>
          <w:sz w:val="24"/>
        </w:rPr>
        <w:tab/>
      </w:r>
      <w:r w:rsidR="00D37FF9" w:rsidRPr="00AE23FD">
        <w:rPr>
          <w:color w:val="70AD47" w:themeColor="accent6"/>
          <w:sz w:val="24"/>
        </w:rPr>
        <w:t>Afin</w:t>
      </w:r>
      <w:r w:rsidR="00D37FF9">
        <w:rPr>
          <w:color w:val="70AD47" w:themeColor="accent6"/>
          <w:sz w:val="24"/>
        </w:rPr>
        <w:t xml:space="preserve"> </w:t>
      </w:r>
      <w:r w:rsidR="00D37FF9">
        <w:rPr>
          <w:sz w:val="24"/>
        </w:rPr>
        <w:t>de</w:t>
      </w:r>
      <w:r>
        <w:rPr>
          <w:sz w:val="24"/>
        </w:rPr>
        <w:t xml:space="preserve"> déterminer</w:t>
      </w:r>
      <w:r w:rsidR="00D37FF9">
        <w:rPr>
          <w:sz w:val="24"/>
        </w:rPr>
        <w:t xml:space="preserve"> si la relation mentor/mentoré </w:t>
      </w:r>
      <w:r w:rsidR="007E4143">
        <w:rPr>
          <w:sz w:val="24"/>
        </w:rPr>
        <w:t>se</w:t>
      </w:r>
      <w:r w:rsidR="00D37FF9">
        <w:rPr>
          <w:sz w:val="24"/>
        </w:rPr>
        <w:t xml:space="preserve"> passe bien</w:t>
      </w:r>
      <w:r w:rsidR="00A527D0">
        <w:rPr>
          <w:sz w:val="24"/>
        </w:rPr>
        <w:t>.</w:t>
      </w:r>
    </w:p>
    <w:p w:rsidR="00F866AE" w:rsidRPr="000234E6" w:rsidRDefault="00F866AE" w:rsidP="00F866AE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F866AE" w:rsidRDefault="00F866AE" w:rsidP="00F866AE">
      <w:pPr>
        <w:rPr>
          <w:color w:val="FF0000"/>
          <w:sz w:val="24"/>
          <w:u w:val="single"/>
        </w:rPr>
      </w:pPr>
    </w:p>
    <w:p w:rsidR="00F866AE" w:rsidRDefault="00F866AE" w:rsidP="00F866AE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 w:rsidR="00D37FF9">
        <w:rPr>
          <w:sz w:val="24"/>
        </w:rPr>
        <w:t>Je veux</w:t>
      </w:r>
      <w:r>
        <w:rPr>
          <w:sz w:val="24"/>
        </w:rPr>
        <w:t xml:space="preserve"> </w:t>
      </w:r>
      <w:r w:rsidR="00D37FF9">
        <w:rPr>
          <w:sz w:val="24"/>
        </w:rPr>
        <w:t>évaluer le déroulement de la session.</w:t>
      </w:r>
    </w:p>
    <w:p w:rsidR="00F866AE" w:rsidRDefault="00F866AE" w:rsidP="00F866AE">
      <w:pPr>
        <w:ind w:left="708"/>
        <w:rPr>
          <w:sz w:val="24"/>
        </w:rPr>
      </w:pPr>
      <w:r w:rsidRPr="00AE23FD">
        <w:rPr>
          <w:color w:val="70AD47" w:themeColor="accent6"/>
          <w:sz w:val="24"/>
        </w:rPr>
        <w:t>Etant donné que :</w:t>
      </w:r>
      <w:r>
        <w:rPr>
          <w:sz w:val="24"/>
        </w:rPr>
        <w:t xml:space="preserve"> </w:t>
      </w:r>
      <w:r w:rsidR="00D37FF9">
        <w:rPr>
          <w:sz w:val="24"/>
        </w:rPr>
        <w:t>La relation mentor/mentoré est mise en avant dans l’application</w:t>
      </w:r>
    </w:p>
    <w:p w:rsidR="00F866AE" w:rsidRDefault="00F866AE" w:rsidP="00F866A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 w:rsidR="00D37FF9">
        <w:rPr>
          <w:sz w:val="24"/>
        </w:rPr>
        <w:t>Chaque session se termine.</w:t>
      </w:r>
    </w:p>
    <w:p w:rsidR="00F866AE" w:rsidRDefault="00F866AE" w:rsidP="00F866AE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sz w:val="24"/>
        </w:rPr>
        <w:t xml:space="preserve"> </w:t>
      </w:r>
      <w:r w:rsidR="00D37FF9">
        <w:rPr>
          <w:sz w:val="24"/>
        </w:rPr>
        <w:t xml:space="preserve">Un formulaire rapide de satisfaction facultatif est </w:t>
      </w:r>
      <w:r w:rsidR="00582B34">
        <w:rPr>
          <w:sz w:val="24"/>
        </w:rPr>
        <w:t>à</w:t>
      </w:r>
      <w:r w:rsidR="00D37FF9">
        <w:rPr>
          <w:sz w:val="24"/>
        </w:rPr>
        <w:t xml:space="preserve"> remplir.</w:t>
      </w:r>
    </w:p>
    <w:p w:rsidR="00F866AE" w:rsidRPr="000234E6" w:rsidRDefault="00F866AE" w:rsidP="00F866AE">
      <w:pPr>
        <w:rPr>
          <w:sz w:val="24"/>
        </w:rPr>
      </w:pPr>
    </w:p>
    <w:p w:rsidR="00F866AE" w:rsidRPr="000234E6" w:rsidRDefault="00F866AE" w:rsidP="00F866AE">
      <w:pPr>
        <w:rPr>
          <w:sz w:val="24"/>
        </w:rPr>
      </w:pPr>
    </w:p>
    <w:p w:rsidR="00F866AE" w:rsidRDefault="00F866AE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A527D0" w:rsidRDefault="00A527D0" w:rsidP="00D37FF9">
      <w:pPr>
        <w:jc w:val="center"/>
      </w:pPr>
    </w:p>
    <w:p w:rsidR="00A527D0" w:rsidRDefault="00A527D0" w:rsidP="00D37FF9">
      <w:pPr>
        <w:jc w:val="center"/>
      </w:pPr>
    </w:p>
    <w:p w:rsidR="00A527D0" w:rsidRDefault="00A527D0" w:rsidP="00D37FF9">
      <w:pPr>
        <w:jc w:val="center"/>
      </w:pPr>
    </w:p>
    <w:p w:rsidR="00A527D0" w:rsidRDefault="00A527D0" w:rsidP="00D37FF9">
      <w:pPr>
        <w:jc w:val="center"/>
      </w:pPr>
    </w:p>
    <w:p w:rsidR="00A527D0" w:rsidRDefault="00A527D0" w:rsidP="00D37FF9">
      <w:pPr>
        <w:jc w:val="center"/>
      </w:pPr>
    </w:p>
    <w:p w:rsidR="00A527D0" w:rsidRDefault="00A527D0" w:rsidP="00D37FF9">
      <w:pPr>
        <w:jc w:val="center"/>
      </w:pPr>
    </w:p>
    <w:p w:rsidR="00582B34" w:rsidRDefault="00582B34" w:rsidP="00582B34"/>
    <w:p w:rsidR="00D37FF9" w:rsidRPr="008D1418" w:rsidRDefault="00D37FF9" w:rsidP="00582B34">
      <w:pPr>
        <w:ind w:left="1416" w:firstLine="708"/>
      </w:pPr>
      <w:r>
        <w:lastRenderedPageBreak/>
        <w:t>#ID : 11</w:t>
      </w:r>
      <w:r>
        <w:tab/>
      </w:r>
      <w:r>
        <w:tab/>
        <w:t xml:space="preserve">Type : </w:t>
      </w:r>
      <w:r w:rsidRPr="00F16356">
        <w:t>Mise en relation mentor/mentoré</w:t>
      </w:r>
    </w:p>
    <w:p w:rsidR="00D37FF9" w:rsidRDefault="00D37FF9" w:rsidP="00D37FF9"/>
    <w:p w:rsidR="00D37FF9" w:rsidRDefault="00D37FF9" w:rsidP="00D37FF9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D37FF9" w:rsidRDefault="00D37FF9" w:rsidP="00D37FF9">
      <w:pPr>
        <w:rPr>
          <w:sz w:val="24"/>
        </w:rPr>
      </w:pPr>
      <w:r w:rsidRPr="00AE23FD">
        <w:rPr>
          <w:color w:val="70AD47" w:themeColor="accent6"/>
          <w:sz w:val="24"/>
        </w:rPr>
        <w:tab/>
        <w:t xml:space="preserve">En tant </w:t>
      </w:r>
      <w:r>
        <w:rPr>
          <w:color w:val="70AD47" w:themeColor="accent6"/>
          <w:sz w:val="24"/>
        </w:rPr>
        <w:t xml:space="preserve">que </w:t>
      </w:r>
      <w:r>
        <w:rPr>
          <w:sz w:val="24"/>
        </w:rPr>
        <w:t>mentor/mentoré.</w:t>
      </w:r>
    </w:p>
    <w:p w:rsidR="00D37FF9" w:rsidRPr="00BA6B66" w:rsidRDefault="00D37FF9" w:rsidP="00D37FF9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sz w:val="24"/>
        </w:rPr>
        <w:t xml:space="preserve"> pouvoir Chater depuis l’application avec d’autres mentor/mentoré </w:t>
      </w:r>
    </w:p>
    <w:p w:rsidR="00D37FF9" w:rsidRPr="00A527D0" w:rsidRDefault="00D37FF9" w:rsidP="00A527D0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 xml:space="preserve">de communiquer plus rapidement en cas </w:t>
      </w:r>
      <w:r w:rsidR="00582B34">
        <w:rPr>
          <w:sz w:val="24"/>
        </w:rPr>
        <w:t>d’imprévu.</w:t>
      </w:r>
    </w:p>
    <w:p w:rsidR="00D37FF9" w:rsidRPr="00A527D0" w:rsidRDefault="00D37FF9" w:rsidP="00A527D0">
      <w:pPr>
        <w:rPr>
          <w:sz w:val="24"/>
        </w:rPr>
      </w:pPr>
    </w:p>
    <w:p w:rsidR="00D37FF9" w:rsidRPr="000234E6" w:rsidRDefault="00D37FF9" w:rsidP="00D37FF9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D37FF9" w:rsidRDefault="00D37FF9" w:rsidP="00D37FF9">
      <w:pPr>
        <w:rPr>
          <w:color w:val="FF0000"/>
          <w:sz w:val="24"/>
          <w:u w:val="single"/>
        </w:rPr>
      </w:pPr>
    </w:p>
    <w:p w:rsidR="00D37FF9" w:rsidRDefault="00D37FF9" w:rsidP="00D37FF9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 xml:space="preserve">Je veux faire part d’un imprévu </w:t>
      </w:r>
      <w:r w:rsidR="00582B34">
        <w:rPr>
          <w:sz w:val="24"/>
        </w:rPr>
        <w:t>à</w:t>
      </w:r>
      <w:r>
        <w:rPr>
          <w:sz w:val="24"/>
        </w:rPr>
        <w:t xml:space="preserve"> mon mentor/mentoré.</w:t>
      </w:r>
    </w:p>
    <w:p w:rsidR="00D37FF9" w:rsidRDefault="00D37FF9" w:rsidP="00D37FF9">
      <w:pPr>
        <w:ind w:left="708"/>
        <w:rPr>
          <w:sz w:val="24"/>
        </w:rPr>
      </w:pPr>
      <w:r w:rsidRPr="00AE23FD">
        <w:rPr>
          <w:color w:val="70AD47" w:themeColor="accent6"/>
          <w:sz w:val="24"/>
        </w:rPr>
        <w:t>Etant donné que :</w:t>
      </w:r>
      <w:r>
        <w:rPr>
          <w:sz w:val="24"/>
        </w:rPr>
        <w:t xml:space="preserve">  le mentor/mentoré </w:t>
      </w:r>
      <w:r w:rsidR="00A527D0">
        <w:rPr>
          <w:sz w:val="24"/>
        </w:rPr>
        <w:t>ne pourra</w:t>
      </w:r>
      <w:r>
        <w:rPr>
          <w:sz w:val="24"/>
        </w:rPr>
        <w:t xml:space="preserve"> participer à la session</w:t>
      </w:r>
    </w:p>
    <w:p w:rsidR="00D37FF9" w:rsidRDefault="00D37FF9" w:rsidP="00D37FF9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 w:rsidR="00A527D0">
        <w:rPr>
          <w:sz w:val="24"/>
        </w:rPr>
        <w:t>le mentor/mentoré est sur son tdb puis clique sur «chat »</w:t>
      </w:r>
      <w:r>
        <w:rPr>
          <w:sz w:val="24"/>
        </w:rPr>
        <w:t>.</w:t>
      </w:r>
    </w:p>
    <w:p w:rsidR="00D37FF9" w:rsidRDefault="00D37FF9" w:rsidP="00D37FF9">
      <w:pPr>
        <w:rPr>
          <w:sz w:val="24"/>
        </w:rPr>
      </w:pPr>
      <w:r>
        <w:rPr>
          <w:sz w:val="24"/>
        </w:rPr>
        <w:tab/>
      </w:r>
      <w:r w:rsidR="00582B34" w:rsidRPr="00AE23FD">
        <w:rPr>
          <w:color w:val="70AD47" w:themeColor="accent6"/>
          <w:sz w:val="24"/>
        </w:rPr>
        <w:t>Alors</w:t>
      </w:r>
      <w:r w:rsidR="00582B34">
        <w:rPr>
          <w:sz w:val="24"/>
        </w:rPr>
        <w:t xml:space="preserve"> la</w:t>
      </w:r>
      <w:r w:rsidR="00A527D0">
        <w:rPr>
          <w:sz w:val="24"/>
        </w:rPr>
        <w:t xml:space="preserve"> liste </w:t>
      </w:r>
      <w:r w:rsidR="00582B34">
        <w:rPr>
          <w:sz w:val="24"/>
        </w:rPr>
        <w:t>des contacts</w:t>
      </w:r>
      <w:r w:rsidR="00A527D0">
        <w:rPr>
          <w:sz w:val="24"/>
        </w:rPr>
        <w:t xml:space="preserve"> apparait et l’ont peux sélectionner la personne avec qui </w:t>
      </w:r>
      <w:r w:rsidR="00A527D0">
        <w:rPr>
          <w:sz w:val="24"/>
        </w:rPr>
        <w:tab/>
      </w:r>
      <w:r w:rsidR="00A527D0">
        <w:rPr>
          <w:sz w:val="24"/>
        </w:rPr>
        <w:tab/>
        <w:t>chatter</w:t>
      </w:r>
      <w:r w:rsidR="00582B34">
        <w:rPr>
          <w:sz w:val="24"/>
        </w:rPr>
        <w:t>.</w:t>
      </w:r>
    </w:p>
    <w:p w:rsidR="00582B34" w:rsidRDefault="00582B34" w:rsidP="00D37FF9">
      <w:pPr>
        <w:rPr>
          <w:sz w:val="24"/>
        </w:rPr>
      </w:pPr>
    </w:p>
    <w:p w:rsidR="00582B34" w:rsidRDefault="00582B34" w:rsidP="00D37FF9">
      <w:pPr>
        <w:rPr>
          <w:sz w:val="24"/>
        </w:rPr>
      </w:pPr>
    </w:p>
    <w:p w:rsidR="00582B34" w:rsidRDefault="00582B34" w:rsidP="00D37FF9">
      <w:pPr>
        <w:rPr>
          <w:sz w:val="24"/>
        </w:rPr>
      </w:pPr>
    </w:p>
    <w:p w:rsidR="00D37FF9" w:rsidRPr="000234E6" w:rsidRDefault="00D37FF9" w:rsidP="00D37FF9">
      <w:pPr>
        <w:rPr>
          <w:sz w:val="24"/>
        </w:rPr>
      </w:pPr>
    </w:p>
    <w:p w:rsidR="00D37FF9" w:rsidRPr="000234E6" w:rsidRDefault="00D37FF9" w:rsidP="00D37FF9">
      <w:pPr>
        <w:rPr>
          <w:sz w:val="24"/>
        </w:rPr>
      </w:pPr>
    </w:p>
    <w:p w:rsidR="00D37FF9" w:rsidRDefault="00D37FF9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Default="00784E7F" w:rsidP="000234E6">
      <w:pPr>
        <w:rPr>
          <w:sz w:val="24"/>
        </w:rPr>
      </w:pPr>
    </w:p>
    <w:p w:rsidR="00784E7F" w:rsidRPr="008D1418" w:rsidRDefault="00784E7F" w:rsidP="00784E7F">
      <w:pPr>
        <w:jc w:val="center"/>
      </w:pPr>
      <w:r>
        <w:lastRenderedPageBreak/>
        <w:t>#ID : 12</w:t>
      </w:r>
      <w:r>
        <w:tab/>
      </w:r>
      <w:r>
        <w:tab/>
        <w:t xml:space="preserve">Type : </w:t>
      </w:r>
      <w:r w:rsidRPr="00D5204D">
        <w:t>Gestion des sessions de mentorat.</w:t>
      </w:r>
    </w:p>
    <w:p w:rsidR="00784E7F" w:rsidRDefault="00784E7F" w:rsidP="00784E7F"/>
    <w:p w:rsidR="00784E7F" w:rsidRDefault="00784E7F" w:rsidP="00784E7F">
      <w:pPr>
        <w:shd w:val="clear" w:color="auto" w:fill="4472C4" w:themeFill="accent5"/>
        <w:rPr>
          <w:b/>
          <w:color w:val="FFFFFF" w:themeColor="background1"/>
          <w:sz w:val="24"/>
        </w:rPr>
      </w:pPr>
      <w:r w:rsidRPr="00A743D0">
        <w:rPr>
          <w:b/>
          <w:color w:val="FFFFFF" w:themeColor="background1"/>
          <w:sz w:val="24"/>
        </w:rPr>
        <w:t>DESCRIPTION</w:t>
      </w:r>
      <w:r>
        <w:rPr>
          <w:sz w:val="24"/>
        </w:rPr>
        <w:tab/>
      </w:r>
    </w:p>
    <w:p w:rsidR="00784E7F" w:rsidRDefault="00784E7F" w:rsidP="00784E7F">
      <w:pPr>
        <w:rPr>
          <w:sz w:val="24"/>
        </w:rPr>
      </w:pPr>
      <w:r w:rsidRPr="00AE23FD">
        <w:rPr>
          <w:color w:val="70AD47" w:themeColor="accent6"/>
          <w:sz w:val="24"/>
        </w:rPr>
        <w:tab/>
        <w:t xml:space="preserve">En tant </w:t>
      </w:r>
      <w:r>
        <w:rPr>
          <w:color w:val="70AD47" w:themeColor="accent6"/>
          <w:sz w:val="24"/>
        </w:rPr>
        <w:t xml:space="preserve">que </w:t>
      </w:r>
      <w:r>
        <w:rPr>
          <w:sz w:val="24"/>
        </w:rPr>
        <w:t>mentor.</w:t>
      </w:r>
    </w:p>
    <w:p w:rsidR="00784E7F" w:rsidRDefault="00784E7F" w:rsidP="00784E7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Je veux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>pouvoir planifier une session de mentorat.</w:t>
      </w:r>
    </w:p>
    <w:p w:rsidR="00784E7F" w:rsidRDefault="00784E7F" w:rsidP="00784E7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fin</w:t>
      </w:r>
      <w:r>
        <w:rPr>
          <w:sz w:val="24"/>
        </w:rPr>
        <w:t xml:space="preserve"> de suivre une ligne directrice et optimiser la session de mentorat.</w:t>
      </w:r>
    </w:p>
    <w:p w:rsidR="00784E7F" w:rsidRDefault="00784E7F" w:rsidP="00784E7F">
      <w:pPr>
        <w:pStyle w:val="Paragraphedeliste"/>
        <w:ind w:left="1428"/>
        <w:rPr>
          <w:sz w:val="24"/>
        </w:rPr>
      </w:pPr>
    </w:p>
    <w:p w:rsidR="00784E7F" w:rsidRPr="000234E6" w:rsidRDefault="00784E7F" w:rsidP="00784E7F">
      <w:pPr>
        <w:shd w:val="clear" w:color="auto" w:fill="4472C4" w:themeFill="accent5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TESTS D’ACCEPTATIONS</w:t>
      </w:r>
    </w:p>
    <w:p w:rsidR="00784E7F" w:rsidRDefault="00784E7F" w:rsidP="00784E7F">
      <w:pPr>
        <w:rPr>
          <w:color w:val="FF0000"/>
          <w:sz w:val="24"/>
          <w:u w:val="single"/>
        </w:rPr>
      </w:pPr>
    </w:p>
    <w:p w:rsidR="00784E7F" w:rsidRDefault="00784E7F" w:rsidP="00784E7F">
      <w:pPr>
        <w:rPr>
          <w:sz w:val="24"/>
        </w:rPr>
      </w:pPr>
      <w:r>
        <w:rPr>
          <w:color w:val="FF0000"/>
          <w:sz w:val="24"/>
          <w:u w:val="single"/>
        </w:rPr>
        <w:t xml:space="preserve">Scénario 1 </w:t>
      </w:r>
      <w:r w:rsidRPr="000234E6">
        <w:rPr>
          <w:color w:val="FF0000"/>
          <w:sz w:val="24"/>
          <w:u w:val="single"/>
        </w:rPr>
        <w:t xml:space="preserve">: </w:t>
      </w:r>
      <w:r w:rsidRPr="000234E6">
        <w:rPr>
          <w:color w:val="FF0000"/>
          <w:sz w:val="24"/>
        </w:rPr>
        <w:t xml:space="preserve"> </w:t>
      </w:r>
      <w:r>
        <w:rPr>
          <w:sz w:val="24"/>
        </w:rPr>
        <w:t>Le mentor renseigne les infos de la session de mentorat (date, heure, sujet).</w:t>
      </w:r>
    </w:p>
    <w:p w:rsidR="00784E7F" w:rsidRDefault="00784E7F" w:rsidP="00784E7F">
      <w:pPr>
        <w:rPr>
          <w:sz w:val="24"/>
        </w:rPr>
      </w:pPr>
      <w:r>
        <w:rPr>
          <w:sz w:val="24"/>
        </w:rPr>
        <w:tab/>
      </w:r>
    </w:p>
    <w:p w:rsidR="00784E7F" w:rsidRDefault="00784E7F" w:rsidP="00784E7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Etant donné que :</w:t>
      </w:r>
      <w:r w:rsidRPr="007E4143">
        <w:rPr>
          <w:sz w:val="24"/>
        </w:rPr>
        <w:t xml:space="preserve"> le mentor </w:t>
      </w:r>
      <w:r>
        <w:rPr>
          <w:sz w:val="24"/>
        </w:rPr>
        <w:t xml:space="preserve">a renseigné les infos et a sélectionné le sujet dans la </w:t>
      </w:r>
      <w:r>
        <w:rPr>
          <w:sz w:val="24"/>
        </w:rPr>
        <w:tab/>
      </w:r>
      <w:r>
        <w:rPr>
          <w:sz w:val="24"/>
        </w:rPr>
        <w:tab/>
        <w:t>liste des Template des sujets de discussion.</w:t>
      </w:r>
    </w:p>
    <w:p w:rsidR="00784E7F" w:rsidRDefault="00784E7F" w:rsidP="00784E7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Lorsque</w:t>
      </w:r>
      <w:r>
        <w:rPr>
          <w:color w:val="70AD47" w:themeColor="accent6"/>
          <w:sz w:val="24"/>
        </w:rPr>
        <w:t xml:space="preserve"> :  </w:t>
      </w:r>
      <w:r>
        <w:rPr>
          <w:sz w:val="24"/>
        </w:rPr>
        <w:t>Le mentoré clique sur « créer la session ».</w:t>
      </w:r>
    </w:p>
    <w:p w:rsidR="00784E7F" w:rsidRDefault="00784E7F" w:rsidP="00784E7F">
      <w:pPr>
        <w:rPr>
          <w:sz w:val="24"/>
        </w:rPr>
      </w:pPr>
      <w:r>
        <w:rPr>
          <w:sz w:val="24"/>
        </w:rPr>
        <w:tab/>
      </w:r>
      <w:r w:rsidRPr="00AE23FD">
        <w:rPr>
          <w:color w:val="70AD47" w:themeColor="accent6"/>
          <w:sz w:val="24"/>
        </w:rPr>
        <w:t>Alors</w:t>
      </w:r>
      <w:r>
        <w:rPr>
          <w:sz w:val="24"/>
        </w:rPr>
        <w:t xml:space="preserve">   une notification est envoyé au mentoré et ainsi le mentoré et le mentor ont </w:t>
      </w:r>
      <w:r>
        <w:rPr>
          <w:sz w:val="24"/>
        </w:rPr>
        <w:tab/>
      </w:r>
      <w:r>
        <w:rPr>
          <w:sz w:val="24"/>
        </w:rPr>
        <w:tab/>
        <w:t>un évènement qui s’est ajouté à leurs calendrier.</w:t>
      </w:r>
    </w:p>
    <w:p w:rsidR="00784E7F" w:rsidRDefault="00784E7F" w:rsidP="00784E7F">
      <w:pPr>
        <w:rPr>
          <w:sz w:val="24"/>
        </w:rPr>
      </w:pPr>
    </w:p>
    <w:p w:rsidR="00784E7F" w:rsidRPr="000234E6" w:rsidRDefault="00784E7F" w:rsidP="000234E6">
      <w:pPr>
        <w:rPr>
          <w:sz w:val="24"/>
        </w:rPr>
      </w:pPr>
      <w:bookmarkStart w:id="0" w:name="_GoBack"/>
      <w:bookmarkEnd w:id="0"/>
    </w:p>
    <w:sectPr w:rsidR="00784E7F" w:rsidRPr="00023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A3" w:rsidRDefault="001365A3" w:rsidP="00911F62">
      <w:pPr>
        <w:spacing w:after="0" w:line="240" w:lineRule="auto"/>
      </w:pPr>
      <w:r>
        <w:separator/>
      </w:r>
    </w:p>
  </w:endnote>
  <w:endnote w:type="continuationSeparator" w:id="0">
    <w:p w:rsidR="001365A3" w:rsidRDefault="001365A3" w:rsidP="0091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A3" w:rsidRDefault="001365A3" w:rsidP="00911F62">
      <w:pPr>
        <w:spacing w:after="0" w:line="240" w:lineRule="auto"/>
      </w:pPr>
      <w:r>
        <w:separator/>
      </w:r>
    </w:p>
  </w:footnote>
  <w:footnote w:type="continuationSeparator" w:id="0">
    <w:p w:rsidR="001365A3" w:rsidRDefault="001365A3" w:rsidP="0091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DF6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9D278E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EC21EC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94CD3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E94D94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E40B90"/>
    <w:multiLevelType w:val="hybridMultilevel"/>
    <w:tmpl w:val="1C2ACD9E"/>
    <w:lvl w:ilvl="0" w:tplc="4A6C9802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7D47CC1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B0B9A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147620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BB4506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6C0740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8620B1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1C10B5"/>
    <w:multiLevelType w:val="hybridMultilevel"/>
    <w:tmpl w:val="B6E04D5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18"/>
    <w:rsid w:val="000234E6"/>
    <w:rsid w:val="000D3535"/>
    <w:rsid w:val="001365A3"/>
    <w:rsid w:val="00137210"/>
    <w:rsid w:val="001502E4"/>
    <w:rsid w:val="001A2077"/>
    <w:rsid w:val="00202FDB"/>
    <w:rsid w:val="002B2E34"/>
    <w:rsid w:val="00305B5F"/>
    <w:rsid w:val="003969AC"/>
    <w:rsid w:val="003E7904"/>
    <w:rsid w:val="004022E1"/>
    <w:rsid w:val="00414D55"/>
    <w:rsid w:val="00457CEA"/>
    <w:rsid w:val="004630C1"/>
    <w:rsid w:val="00471EF6"/>
    <w:rsid w:val="004B229D"/>
    <w:rsid w:val="004D32EB"/>
    <w:rsid w:val="00501364"/>
    <w:rsid w:val="00536732"/>
    <w:rsid w:val="00582B34"/>
    <w:rsid w:val="0063394B"/>
    <w:rsid w:val="00651F29"/>
    <w:rsid w:val="006C3673"/>
    <w:rsid w:val="006E21F7"/>
    <w:rsid w:val="00703F52"/>
    <w:rsid w:val="00731445"/>
    <w:rsid w:val="00764553"/>
    <w:rsid w:val="007778EE"/>
    <w:rsid w:val="00784E7F"/>
    <w:rsid w:val="007E4143"/>
    <w:rsid w:val="008551D5"/>
    <w:rsid w:val="008974A8"/>
    <w:rsid w:val="008C40AC"/>
    <w:rsid w:val="008D1418"/>
    <w:rsid w:val="00911F62"/>
    <w:rsid w:val="00930088"/>
    <w:rsid w:val="00963131"/>
    <w:rsid w:val="009C55C9"/>
    <w:rsid w:val="00A00716"/>
    <w:rsid w:val="00A527D0"/>
    <w:rsid w:val="00A743D0"/>
    <w:rsid w:val="00AE23FD"/>
    <w:rsid w:val="00B353D8"/>
    <w:rsid w:val="00B4318A"/>
    <w:rsid w:val="00B570CD"/>
    <w:rsid w:val="00B918C3"/>
    <w:rsid w:val="00B972D0"/>
    <w:rsid w:val="00BA6B66"/>
    <w:rsid w:val="00BD5DDC"/>
    <w:rsid w:val="00D37FF9"/>
    <w:rsid w:val="00D5204D"/>
    <w:rsid w:val="00DC4F31"/>
    <w:rsid w:val="00E0240D"/>
    <w:rsid w:val="00E262AA"/>
    <w:rsid w:val="00E5168A"/>
    <w:rsid w:val="00E831EA"/>
    <w:rsid w:val="00EA58FE"/>
    <w:rsid w:val="00EF4FBF"/>
    <w:rsid w:val="00F0132D"/>
    <w:rsid w:val="00F16356"/>
    <w:rsid w:val="00F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E688"/>
  <w15:chartTrackingRefBased/>
  <w15:docId w15:val="{6B5A0179-E42E-4004-A55D-C76BC274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234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F62"/>
  </w:style>
  <w:style w:type="paragraph" w:styleId="Pieddepage">
    <w:name w:val="footer"/>
    <w:basedOn w:val="Normal"/>
    <w:link w:val="PieddepageCar"/>
    <w:uiPriority w:val="99"/>
    <w:unhideWhenUsed/>
    <w:rsid w:val="0091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6AC1-D912-4C2E-8CEE-72FBFE77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2</Pages>
  <Words>1517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 tavares</dc:creator>
  <cp:keywords/>
  <dc:description/>
  <cp:lastModifiedBy>Stevens</cp:lastModifiedBy>
  <cp:revision>6</cp:revision>
  <dcterms:created xsi:type="dcterms:W3CDTF">2020-04-08T08:28:00Z</dcterms:created>
  <dcterms:modified xsi:type="dcterms:W3CDTF">2020-04-29T17:29:00Z</dcterms:modified>
</cp:coreProperties>
</file>